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2A15" w14:textId="77777777" w:rsidR="007411A3" w:rsidRPr="000505C0" w:rsidRDefault="00A564EF" w:rsidP="00A564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No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 wp14:anchorId="3A85E294" wp14:editId="3D522760">
            <wp:extent cx="914400" cy="828675"/>
            <wp:effectExtent l="19050" t="0" r="0" b="0"/>
            <wp:docPr id="2" name="Picture 1" descr="rtmn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nu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26A6" w14:textId="77777777" w:rsidR="007411A3" w:rsidRPr="00761B62" w:rsidRDefault="007411A3" w:rsidP="006A7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61B62">
        <w:rPr>
          <w:rFonts w:ascii="Times New Roman" w:hAnsi="Times New Roman" w:cs="Times New Roman"/>
          <w:b/>
          <w:bCs/>
          <w:sz w:val="30"/>
          <w:szCs w:val="30"/>
        </w:rPr>
        <w:t>RASHTRASANT TUKADOJI MAHARAJ NAGPUR UNIVERSITY</w:t>
      </w:r>
    </w:p>
    <w:p w14:paraId="40055891" w14:textId="77777777" w:rsidR="00364F11" w:rsidRPr="00960A45" w:rsidRDefault="00364F11" w:rsidP="006A772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823773D" w14:textId="77777777" w:rsidR="009F5F1B" w:rsidRDefault="007411A3" w:rsidP="00960A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0A45">
        <w:rPr>
          <w:rFonts w:ascii="Times New Roman" w:hAnsi="Times New Roman" w:cs="Times New Roman"/>
          <w:sz w:val="36"/>
          <w:szCs w:val="36"/>
        </w:rPr>
        <w:t xml:space="preserve">Proposal for </w:t>
      </w:r>
      <w:r w:rsidR="00C93139" w:rsidRPr="00960A45">
        <w:rPr>
          <w:rFonts w:ascii="Times New Roman" w:hAnsi="Times New Roman" w:cs="Times New Roman"/>
          <w:sz w:val="36"/>
          <w:szCs w:val="36"/>
        </w:rPr>
        <w:t xml:space="preserve">recognition to Skill based Programmes as per </w:t>
      </w:r>
    </w:p>
    <w:p w14:paraId="73A21A5A" w14:textId="77777777" w:rsidR="00B45DE6" w:rsidRPr="00B45DE6" w:rsidRDefault="00B45DE6" w:rsidP="00960A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5DE6">
        <w:rPr>
          <w:rFonts w:ascii="Times New Roman" w:hAnsi="Times New Roman" w:cs="Times New Roman"/>
          <w:sz w:val="32"/>
          <w:szCs w:val="32"/>
        </w:rPr>
        <w:t>Section 112 of MPU Act, 2016 (Maharashtra Act No. VI of 2017)</w:t>
      </w:r>
    </w:p>
    <w:p w14:paraId="2CD9DB91" w14:textId="77777777" w:rsidR="00960A45" w:rsidRPr="00B45DE6" w:rsidRDefault="00960A45" w:rsidP="00960A4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3CC920AB" w14:textId="77777777" w:rsidR="007411A3" w:rsidRPr="009F5F1B" w:rsidRDefault="00C93139" w:rsidP="009F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RECOGNITION TO SKILL BASED PROGRAMMES”</w:t>
      </w:r>
    </w:p>
    <w:p w14:paraId="0AF7158B" w14:textId="77777777" w:rsidR="00B129A9" w:rsidRPr="00364F11" w:rsidRDefault="00B129A9" w:rsidP="000211E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4022BAB" w14:textId="77777777" w:rsidR="00B129A9" w:rsidRDefault="00B129A9" w:rsidP="00B129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 xml:space="preserve">Basic Information about the applicant </w:t>
      </w:r>
      <w:r w:rsidR="00C93139">
        <w:rPr>
          <w:rFonts w:ascii="Times New Roman" w:hAnsi="Times New Roman" w:cs="Times New Roman"/>
          <w:b/>
          <w:bCs/>
        </w:rPr>
        <w:t xml:space="preserve">Private skill Education </w:t>
      </w:r>
      <w:proofErr w:type="gramStart"/>
      <w:r w:rsidR="00C93139">
        <w:rPr>
          <w:rFonts w:ascii="Times New Roman" w:hAnsi="Times New Roman" w:cs="Times New Roman"/>
          <w:b/>
          <w:bCs/>
        </w:rPr>
        <w:t>provider</w:t>
      </w:r>
      <w:r w:rsidRPr="00364F11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252257A" w14:textId="77777777" w:rsidR="00960A45" w:rsidRPr="00364F11" w:rsidRDefault="00960A45" w:rsidP="00960A4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747171" w14:textId="77777777" w:rsidR="00B129A9" w:rsidRPr="00364F11" w:rsidRDefault="00254972" w:rsidP="00960A45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I. Name of the </w:t>
      </w:r>
      <w:r w:rsidR="00A564EF">
        <w:rPr>
          <w:rFonts w:ascii="Times New Roman" w:hAnsi="Times New Roman" w:cs="Times New Roman"/>
        </w:rPr>
        <w:t>Skill Education Provider/</w:t>
      </w:r>
      <w:r w:rsidR="00C93139">
        <w:rPr>
          <w:rFonts w:ascii="Times New Roman" w:hAnsi="Times New Roman" w:cs="Times New Roman"/>
        </w:rPr>
        <w:t>A</w:t>
      </w:r>
      <w:r w:rsidR="00921130">
        <w:rPr>
          <w:rFonts w:ascii="Times New Roman" w:hAnsi="Times New Roman" w:cs="Times New Roman"/>
        </w:rPr>
        <w:t>gency/</w:t>
      </w:r>
      <w:r w:rsidR="009F5F1B">
        <w:rPr>
          <w:rFonts w:ascii="Times New Roman" w:hAnsi="Times New Roman" w:cs="Times New Roman"/>
        </w:rPr>
        <w:t xml:space="preserve"> Organization</w:t>
      </w:r>
      <w:r w:rsidRPr="00364F11">
        <w:rPr>
          <w:rFonts w:ascii="Times New Roman" w:hAnsi="Times New Roman" w:cs="Times New Roman"/>
        </w:rPr>
        <w:t>.</w:t>
      </w:r>
      <w:r w:rsidR="00921130">
        <w:rPr>
          <w:rFonts w:ascii="Times New Roman" w:hAnsi="Times New Roman" w:cs="Times New Roman"/>
        </w:rPr>
        <w:t>.........................................................</w:t>
      </w:r>
    </w:p>
    <w:p w14:paraId="4230D7C3" w14:textId="77777777" w:rsidR="00A35CAE" w:rsidRDefault="00254972" w:rsidP="00960A45">
      <w:pPr>
        <w:spacing w:after="0" w:line="360" w:lineRule="auto"/>
        <w:ind w:left="426" w:firstLine="294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</w:t>
      </w:r>
      <w:r w:rsidR="00364F11">
        <w:rPr>
          <w:rFonts w:ascii="Times New Roman" w:hAnsi="Times New Roman" w:cs="Times New Roman"/>
        </w:rPr>
        <w:t>………………………………………………</w:t>
      </w:r>
    </w:p>
    <w:p w14:paraId="66D23A44" w14:textId="77777777" w:rsidR="00364F11" w:rsidRPr="00364F11" w:rsidRDefault="00364F11" w:rsidP="00364F11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2A122828" w14:textId="77777777" w:rsidR="00254972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0A4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Complete </w:t>
      </w:r>
      <w:r w:rsidR="00A35CAE" w:rsidRPr="00364F11">
        <w:rPr>
          <w:rFonts w:ascii="Times New Roman" w:hAnsi="Times New Roman" w:cs="Times New Roman"/>
        </w:rPr>
        <w:t>Postal</w:t>
      </w:r>
      <w:r w:rsidR="00622F43">
        <w:rPr>
          <w:rFonts w:ascii="Times New Roman" w:hAnsi="Times New Roman" w:cs="Times New Roman"/>
        </w:rPr>
        <w:t xml:space="preserve"> </w:t>
      </w:r>
      <w:r w:rsidR="00576B7C" w:rsidRPr="00364F11">
        <w:rPr>
          <w:rFonts w:ascii="Times New Roman" w:hAnsi="Times New Roman" w:cs="Times New Roman"/>
        </w:rPr>
        <w:t>Address</w:t>
      </w:r>
      <w:r w:rsidR="00960A45">
        <w:rPr>
          <w:rFonts w:ascii="Times New Roman" w:hAnsi="Times New Roman" w:cs="Times New Roman"/>
        </w:rPr>
        <w:t xml:space="preserve"> </w:t>
      </w:r>
      <w:r w:rsidR="00576B7C" w:rsidRPr="00364F11">
        <w:rPr>
          <w:rFonts w:ascii="Times New Roman" w:hAnsi="Times New Roman" w:cs="Times New Roman"/>
        </w:rPr>
        <w:t>…</w:t>
      </w:r>
      <w:r w:rsidR="00254972" w:rsidRPr="00364F1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254972" w:rsidRPr="00364F11">
        <w:rPr>
          <w:rFonts w:ascii="Times New Roman" w:hAnsi="Times New Roman" w:cs="Times New Roman"/>
        </w:rPr>
        <w:t>…</w:t>
      </w:r>
    </w:p>
    <w:p w14:paraId="159B5E20" w14:textId="77777777" w:rsid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14:paraId="0476B211" w14:textId="77777777" w:rsidR="00364F11" w:rsidRDefault="00254972" w:rsidP="00960A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</w:t>
      </w:r>
      <w:r w:rsidR="00960A45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5899F1BE" w14:textId="77777777" w:rsidR="00960A45" w:rsidRDefault="00960A45" w:rsidP="00960A45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4DBEF60" w14:textId="77777777" w:rsidR="00364F11" w:rsidRPr="00364F11" w:rsidRDefault="00364F11" w:rsidP="00960A4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47AF830" w14:textId="77777777" w:rsid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14:paraId="1C9019C3" w14:textId="77777777" w:rsidR="006554BA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hone No</w:t>
      </w:r>
      <w:r w:rsidR="00921130">
        <w:rPr>
          <w:rFonts w:ascii="Times New Roman" w:hAnsi="Times New Roman" w:cs="Times New Roman"/>
        </w:rPr>
        <w:t>. …………………………………………</w:t>
      </w:r>
      <w:r>
        <w:rPr>
          <w:rFonts w:ascii="Times New Roman" w:hAnsi="Times New Roman" w:cs="Times New Roman"/>
        </w:rPr>
        <w:t xml:space="preserve">    </w:t>
      </w:r>
      <w:r w:rsidR="006554BA" w:rsidRPr="00364F1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bile </w:t>
      </w:r>
      <w:proofErr w:type="gramStart"/>
      <w:r>
        <w:rPr>
          <w:rFonts w:ascii="Times New Roman" w:hAnsi="Times New Roman" w:cs="Times New Roman"/>
        </w:rPr>
        <w:t xml:space="preserve">No </w:t>
      </w:r>
      <w:r w:rsidR="00921130">
        <w:rPr>
          <w:rFonts w:ascii="Times New Roman" w:hAnsi="Times New Roman" w:cs="Times New Roman"/>
        </w:rPr>
        <w:t>.</w:t>
      </w:r>
      <w:proofErr w:type="gramEnd"/>
      <w:r w:rsidR="00921130">
        <w:rPr>
          <w:rFonts w:ascii="Times New Roman" w:hAnsi="Times New Roman" w:cs="Times New Roman"/>
        </w:rPr>
        <w:t xml:space="preserve">  …</w:t>
      </w:r>
      <w:r w:rsidR="00576B7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</w:t>
      </w:r>
      <w:r w:rsidR="00921130">
        <w:rPr>
          <w:rFonts w:ascii="Times New Roman" w:hAnsi="Times New Roman" w:cs="Times New Roman"/>
        </w:rPr>
        <w:t>…..</w:t>
      </w:r>
    </w:p>
    <w:p w14:paraId="5F391CE3" w14:textId="77777777" w:rsidR="00364F11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</w:p>
    <w:p w14:paraId="2D162282" w14:textId="77777777" w:rsidR="00254972" w:rsidRPr="00364F11" w:rsidRDefault="00921130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ax No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   </w:t>
      </w:r>
      <w:r w:rsidR="006554BA" w:rsidRPr="00364F11">
        <w:rPr>
          <w:rFonts w:ascii="Times New Roman" w:hAnsi="Times New Roman" w:cs="Times New Roman"/>
        </w:rPr>
        <w:t>E-mail addre</w:t>
      </w:r>
      <w:r w:rsidR="00576B7C">
        <w:rPr>
          <w:rFonts w:ascii="Times New Roman" w:hAnsi="Times New Roman" w:cs="Times New Roman"/>
        </w:rPr>
        <w:t>s</w:t>
      </w:r>
      <w:r w:rsidR="006554BA" w:rsidRPr="00364F11">
        <w:rPr>
          <w:rFonts w:ascii="Times New Roman" w:hAnsi="Times New Roman" w:cs="Times New Roman"/>
        </w:rPr>
        <w:t>s………………</w:t>
      </w:r>
      <w:r w:rsidR="00364F1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</w:p>
    <w:p w14:paraId="45369A3C" w14:textId="77777777" w:rsidR="00254972" w:rsidRPr="00364F11" w:rsidRDefault="00364F11" w:rsidP="002549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AC7D4CD" w14:textId="77777777" w:rsidR="00167D36" w:rsidRDefault="00254972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II.</w:t>
      </w:r>
      <w:r w:rsidR="00921130">
        <w:rPr>
          <w:rFonts w:ascii="Times New Roman" w:hAnsi="Times New Roman" w:cs="Times New Roman"/>
        </w:rPr>
        <w:t xml:space="preserve"> Name of the </w:t>
      </w:r>
      <w:r w:rsidR="005B5FDF">
        <w:rPr>
          <w:rFonts w:ascii="Times New Roman" w:hAnsi="Times New Roman" w:cs="Times New Roman"/>
        </w:rPr>
        <w:t>Director</w:t>
      </w:r>
      <w:r w:rsidR="00D009C0" w:rsidRPr="00364F11">
        <w:rPr>
          <w:rFonts w:ascii="Times New Roman" w:hAnsi="Times New Roman" w:cs="Times New Roman"/>
        </w:rPr>
        <w:t>/</w:t>
      </w:r>
      <w:r w:rsidR="005B5FDF">
        <w:rPr>
          <w:rFonts w:ascii="Times New Roman" w:hAnsi="Times New Roman" w:cs="Times New Roman"/>
        </w:rPr>
        <w:t>S</w:t>
      </w:r>
      <w:r w:rsidR="00D009C0" w:rsidRPr="00364F11">
        <w:rPr>
          <w:rFonts w:ascii="Times New Roman" w:hAnsi="Times New Roman" w:cs="Times New Roman"/>
        </w:rPr>
        <w:t>ecretary</w:t>
      </w:r>
      <w:r w:rsidR="006A473A">
        <w:rPr>
          <w:rFonts w:ascii="Times New Roman" w:hAnsi="Times New Roman" w:cs="Times New Roman"/>
        </w:rPr>
        <w:t xml:space="preserve">/Head </w:t>
      </w:r>
      <w:r w:rsidR="005B5FDF">
        <w:rPr>
          <w:rFonts w:ascii="Times New Roman" w:hAnsi="Times New Roman" w:cs="Times New Roman"/>
        </w:rPr>
        <w:t xml:space="preserve">of </w:t>
      </w:r>
      <w:r w:rsidR="006A473A">
        <w:rPr>
          <w:rFonts w:ascii="Times New Roman" w:hAnsi="Times New Roman" w:cs="Times New Roman"/>
        </w:rPr>
        <w:t xml:space="preserve">the </w:t>
      </w:r>
      <w:r w:rsidR="005B5FDF">
        <w:rPr>
          <w:rFonts w:ascii="Times New Roman" w:hAnsi="Times New Roman" w:cs="Times New Roman"/>
        </w:rPr>
        <w:t>Organization</w:t>
      </w:r>
      <w:r w:rsidR="006A473A">
        <w:rPr>
          <w:rFonts w:ascii="Times New Roman" w:hAnsi="Times New Roman" w:cs="Times New Roman"/>
        </w:rPr>
        <w:t>/ Institute</w:t>
      </w:r>
      <w:r w:rsidR="00167D36">
        <w:rPr>
          <w:rFonts w:ascii="Times New Roman" w:hAnsi="Times New Roman" w:cs="Times New Roman"/>
        </w:rPr>
        <w:t>………………………………</w:t>
      </w:r>
    </w:p>
    <w:p w14:paraId="3F3B909E" w14:textId="77777777" w:rsidR="005B5FDF" w:rsidRDefault="005B5FDF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14:paraId="6B27D690" w14:textId="77777777" w:rsidR="00D009C0" w:rsidRDefault="00D009C0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Complete Postal </w:t>
      </w:r>
      <w:r w:rsidR="00576B7C" w:rsidRPr="00364F11">
        <w:rPr>
          <w:rFonts w:ascii="Times New Roman" w:hAnsi="Times New Roman" w:cs="Times New Roman"/>
        </w:rPr>
        <w:t>Address…</w:t>
      </w:r>
      <w:r w:rsidRPr="00364F11">
        <w:rPr>
          <w:rFonts w:ascii="Times New Roman" w:hAnsi="Times New Roman" w:cs="Times New Roman"/>
        </w:rPr>
        <w:t>……</w:t>
      </w:r>
      <w:r w:rsidR="00167D36">
        <w:rPr>
          <w:rFonts w:ascii="Times New Roman" w:hAnsi="Times New Roman" w:cs="Times New Roman"/>
        </w:rPr>
        <w:t>…………………………………………………………………</w:t>
      </w:r>
      <w:r w:rsidR="006A473A">
        <w:rPr>
          <w:rFonts w:ascii="Times New Roman" w:hAnsi="Times New Roman" w:cs="Times New Roman"/>
        </w:rPr>
        <w:t>…...</w:t>
      </w:r>
    </w:p>
    <w:p w14:paraId="725F31FE" w14:textId="77777777" w:rsidR="00167D36" w:rsidRPr="00364F11" w:rsidRDefault="00167D36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14:paraId="490DDBD4" w14:textId="77777777" w:rsidR="00D009C0" w:rsidRDefault="00D009C0" w:rsidP="00254972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</w:t>
      </w:r>
      <w:r w:rsidR="00167D36">
        <w:rPr>
          <w:rFonts w:ascii="Times New Roman" w:hAnsi="Times New Roman" w:cs="Times New Roman"/>
        </w:rPr>
        <w:t>…………………………………………………………………</w:t>
      </w:r>
      <w:r w:rsidRPr="00364F11">
        <w:rPr>
          <w:rFonts w:ascii="Times New Roman" w:hAnsi="Times New Roman" w:cs="Times New Roman"/>
        </w:rPr>
        <w:t>…………</w:t>
      </w:r>
    </w:p>
    <w:p w14:paraId="33B725EA" w14:textId="77777777" w:rsidR="00167D36" w:rsidRPr="00364F11" w:rsidRDefault="00167D36" w:rsidP="00254972">
      <w:pPr>
        <w:spacing w:after="0" w:line="240" w:lineRule="auto"/>
        <w:ind w:left="555"/>
        <w:rPr>
          <w:rFonts w:ascii="Times New Roman" w:hAnsi="Times New Roman" w:cs="Times New Roman"/>
        </w:rPr>
      </w:pPr>
    </w:p>
    <w:p w14:paraId="143649F1" w14:textId="77777777" w:rsidR="00D009C0" w:rsidRDefault="00D009C0" w:rsidP="00D009C0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Phone No.</w:t>
      </w:r>
      <w:r w:rsidR="00167D36">
        <w:rPr>
          <w:rFonts w:ascii="Times New Roman" w:hAnsi="Times New Roman" w:cs="Times New Roman"/>
        </w:rPr>
        <w:t xml:space="preserve"> Office     ……………………………………Phone No Residence </w:t>
      </w:r>
      <w:proofErr w:type="gramStart"/>
      <w:r w:rsidR="00167D36">
        <w:rPr>
          <w:rFonts w:ascii="Times New Roman" w:hAnsi="Times New Roman" w:cs="Times New Roman"/>
        </w:rPr>
        <w:t xml:space="preserve"> :…</w:t>
      </w:r>
      <w:proofErr w:type="gramEnd"/>
      <w:r w:rsidR="00167D36">
        <w:rPr>
          <w:rFonts w:ascii="Times New Roman" w:hAnsi="Times New Roman" w:cs="Times New Roman"/>
        </w:rPr>
        <w:t>………………….</w:t>
      </w:r>
    </w:p>
    <w:p w14:paraId="01BF646B" w14:textId="77777777" w:rsidR="00167D36" w:rsidRPr="00364F11" w:rsidRDefault="00167D36" w:rsidP="00D009C0">
      <w:pPr>
        <w:spacing w:after="0" w:line="240" w:lineRule="auto"/>
        <w:rPr>
          <w:rFonts w:ascii="Times New Roman" w:hAnsi="Times New Roman" w:cs="Times New Roman"/>
        </w:rPr>
      </w:pPr>
    </w:p>
    <w:p w14:paraId="267C0363" w14:textId="77777777" w:rsidR="00D009C0" w:rsidRDefault="00A04F9F" w:rsidP="00D009C0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Mobile No.</w:t>
      </w:r>
      <w:r w:rsidR="00167D36">
        <w:rPr>
          <w:rFonts w:ascii="Times New Roman" w:hAnsi="Times New Roman" w:cs="Times New Roman"/>
        </w:rPr>
        <w:t xml:space="preserve"> ……………………………………………</w:t>
      </w:r>
      <w:r w:rsidR="00D009C0" w:rsidRPr="00364F11">
        <w:rPr>
          <w:rFonts w:ascii="Times New Roman" w:hAnsi="Times New Roman" w:cs="Times New Roman"/>
        </w:rPr>
        <w:t xml:space="preserve"> Fax No …………………………………</w:t>
      </w:r>
      <w:r w:rsidR="00167D36">
        <w:rPr>
          <w:rFonts w:ascii="Times New Roman" w:hAnsi="Times New Roman" w:cs="Times New Roman"/>
        </w:rPr>
        <w:t>….</w:t>
      </w:r>
    </w:p>
    <w:p w14:paraId="7E9AAE60" w14:textId="77777777" w:rsidR="00167D36" w:rsidRPr="00364F11" w:rsidRDefault="00167D36" w:rsidP="00D009C0">
      <w:pPr>
        <w:spacing w:after="0" w:line="240" w:lineRule="auto"/>
        <w:ind w:left="555"/>
        <w:rPr>
          <w:rFonts w:ascii="Times New Roman" w:hAnsi="Times New Roman" w:cs="Times New Roman"/>
        </w:rPr>
      </w:pPr>
    </w:p>
    <w:p w14:paraId="0F209FAD" w14:textId="77777777" w:rsidR="00D009C0" w:rsidRDefault="00A04F9F" w:rsidP="00D009C0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          E-mail address ………………………………………………</w:t>
      </w:r>
    </w:p>
    <w:p w14:paraId="719A5AA1" w14:textId="77777777" w:rsidR="00167D36" w:rsidRPr="00364F11" w:rsidRDefault="00167D36" w:rsidP="00D009C0">
      <w:pPr>
        <w:spacing w:after="0" w:line="240" w:lineRule="auto"/>
        <w:rPr>
          <w:rFonts w:ascii="Times New Roman" w:hAnsi="Times New Roman" w:cs="Times New Roman"/>
        </w:rPr>
      </w:pPr>
    </w:p>
    <w:p w14:paraId="4993C7D3" w14:textId="77777777" w:rsidR="00FC6417" w:rsidRPr="00FC6417" w:rsidRDefault="00FC6417" w:rsidP="008E6026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65D4E0" w14:textId="77777777" w:rsidR="008E6026" w:rsidRDefault="008E6026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C6417">
        <w:rPr>
          <w:rFonts w:ascii="Times New Roman" w:hAnsi="Times New Roman" w:cs="Times New Roman"/>
          <w:b/>
          <w:bCs/>
        </w:rPr>
        <w:t>For Voluntary Organisation/Institutions:</w:t>
      </w:r>
    </w:p>
    <w:p w14:paraId="6EA46C70" w14:textId="77777777" w:rsidR="00960A45" w:rsidRPr="00FC6417" w:rsidRDefault="00960A45" w:rsidP="00960A4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E10770" w14:textId="77777777" w:rsidR="008E6026" w:rsidRDefault="008E6026" w:rsidP="00080DEA">
      <w:pPr>
        <w:pStyle w:val="ListParagraph"/>
        <w:numPr>
          <w:ilvl w:val="0"/>
          <w:numId w:val="5"/>
        </w:numPr>
        <w:spacing w:after="0" w:line="240" w:lineRule="auto"/>
        <w:ind w:left="851" w:hanging="296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Whether the Voluntary/Organising Agency</w:t>
      </w:r>
      <w:r w:rsidR="00A564EF">
        <w:rPr>
          <w:rFonts w:ascii="Times New Roman" w:hAnsi="Times New Roman" w:cs="Times New Roman"/>
        </w:rPr>
        <w:t>/Skill Education Provider</w:t>
      </w:r>
      <w:r w:rsidRPr="00364F11">
        <w:rPr>
          <w:rFonts w:ascii="Times New Roman" w:hAnsi="Times New Roman" w:cs="Times New Roman"/>
        </w:rPr>
        <w:t xml:space="preserve"> is registered </w:t>
      </w:r>
      <w:r w:rsidR="006A473A">
        <w:rPr>
          <w:rFonts w:ascii="Times New Roman" w:hAnsi="Times New Roman" w:cs="Times New Roman"/>
        </w:rPr>
        <w:t>with State/ Central Government</w:t>
      </w:r>
      <w:r w:rsidR="00080DEA" w:rsidRPr="00364F11">
        <w:rPr>
          <w:rFonts w:ascii="Times New Roman" w:hAnsi="Times New Roman" w:cs="Times New Roman"/>
        </w:rPr>
        <w:t>.</w:t>
      </w:r>
      <w:r w:rsidR="006A473A">
        <w:rPr>
          <w:rFonts w:ascii="Times New Roman" w:hAnsi="Times New Roman" w:cs="Times New Roman"/>
        </w:rPr>
        <w:t xml:space="preserve"> </w:t>
      </w:r>
      <w:r w:rsidRPr="00364F11">
        <w:rPr>
          <w:rFonts w:ascii="Times New Roman" w:hAnsi="Times New Roman" w:cs="Times New Roman"/>
        </w:rPr>
        <w:t xml:space="preserve">(If yes Please give Registration No. and attach the copy of </w:t>
      </w:r>
      <w:r w:rsidR="00576B7C" w:rsidRPr="00364F11">
        <w:rPr>
          <w:rFonts w:ascii="Times New Roman" w:hAnsi="Times New Roman" w:cs="Times New Roman"/>
        </w:rPr>
        <w:t>certificate) …</w:t>
      </w:r>
      <w:r w:rsidRPr="00364F11">
        <w:rPr>
          <w:rFonts w:ascii="Times New Roman" w:hAnsi="Times New Roman" w:cs="Times New Roman"/>
        </w:rPr>
        <w:t>………</w:t>
      </w:r>
      <w:r w:rsidR="00FC6417">
        <w:rPr>
          <w:rFonts w:ascii="Times New Roman" w:hAnsi="Times New Roman" w:cs="Times New Roman"/>
        </w:rPr>
        <w:t>………………</w:t>
      </w:r>
      <w:r w:rsidR="006A473A">
        <w:rPr>
          <w:rFonts w:ascii="Times New Roman" w:hAnsi="Times New Roman" w:cs="Times New Roman"/>
        </w:rPr>
        <w:t>……….</w:t>
      </w:r>
    </w:p>
    <w:p w14:paraId="37E72C2E" w14:textId="77777777" w:rsidR="00FC6417" w:rsidRPr="00364F11" w:rsidRDefault="00FC6417" w:rsidP="00FC6417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14:paraId="3A96A80B" w14:textId="77777777" w:rsidR="00080DEA" w:rsidRDefault="00080DEA" w:rsidP="00080DEA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6A473A">
        <w:rPr>
          <w:rFonts w:ascii="Times New Roman" w:hAnsi="Times New Roman" w:cs="Times New Roman"/>
        </w:rPr>
        <w:t>..</w:t>
      </w:r>
    </w:p>
    <w:p w14:paraId="40B984D7" w14:textId="77777777" w:rsidR="00FC6417" w:rsidRPr="00364F11" w:rsidRDefault="00FC6417" w:rsidP="00080DEA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14:paraId="2829F397" w14:textId="77777777" w:rsidR="00FD4E45" w:rsidRDefault="00080DEA" w:rsidP="00080DEA">
      <w:pPr>
        <w:pStyle w:val="ListParagraph"/>
        <w:numPr>
          <w:ilvl w:val="0"/>
          <w:numId w:val="5"/>
        </w:numPr>
        <w:spacing w:after="0" w:line="240" w:lineRule="auto"/>
        <w:ind w:left="851" w:hanging="296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Whether the Executive Committee has passed Resolution for Conducting Short Term Courses</w:t>
      </w:r>
    </w:p>
    <w:p w14:paraId="6C72A645" w14:textId="77777777" w:rsidR="00080DEA" w:rsidRDefault="00080DEA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(if yes, please attach a copy of </w:t>
      </w:r>
      <w:r w:rsidR="00576B7C" w:rsidRPr="00364F11">
        <w:rPr>
          <w:rFonts w:ascii="Times New Roman" w:hAnsi="Times New Roman" w:cs="Times New Roman"/>
        </w:rPr>
        <w:t>R</w:t>
      </w:r>
      <w:r w:rsidR="00576B7C">
        <w:rPr>
          <w:rFonts w:ascii="Times New Roman" w:hAnsi="Times New Roman" w:cs="Times New Roman"/>
        </w:rPr>
        <w:t>esolution) …</w:t>
      </w:r>
      <w:r w:rsidR="00FD4E45">
        <w:rPr>
          <w:rFonts w:ascii="Times New Roman" w:hAnsi="Times New Roman" w:cs="Times New Roman"/>
        </w:rPr>
        <w:t>…………………………………………………</w:t>
      </w:r>
    </w:p>
    <w:p w14:paraId="05618AAC" w14:textId="77777777" w:rsidR="00FD4E45" w:rsidRPr="00364F11" w:rsidRDefault="00FD4E45" w:rsidP="00FD4E45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14:paraId="0A11A7A7" w14:textId="77777777" w:rsidR="008843F2" w:rsidRDefault="00080DEA" w:rsidP="008843F2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25969DD" w14:textId="77777777" w:rsidR="00960A45" w:rsidRDefault="00960A45" w:rsidP="008843F2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14:paraId="1B3F25F8" w14:textId="77777777" w:rsidR="000D0788" w:rsidRDefault="008843F2" w:rsidP="008843F2">
      <w:pPr>
        <w:spacing w:after="0" w:line="240" w:lineRule="auto"/>
        <w:rPr>
          <w:rFonts w:ascii="Times New Roman" w:hAnsi="Times New Roman" w:cs="Times New Roman"/>
        </w:rPr>
      </w:pPr>
      <w:r w:rsidRPr="008843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III. </w:t>
      </w:r>
      <w:r w:rsidR="006A473A" w:rsidRPr="008843F2">
        <w:rPr>
          <w:rFonts w:ascii="Times New Roman" w:hAnsi="Times New Roman" w:cs="Times New Roman"/>
        </w:rPr>
        <w:t xml:space="preserve"> </w:t>
      </w:r>
      <w:r w:rsidR="00A61939" w:rsidRPr="008843F2">
        <w:rPr>
          <w:rFonts w:ascii="Times New Roman" w:hAnsi="Times New Roman" w:cs="Times New Roman"/>
        </w:rPr>
        <w:t xml:space="preserve">Brief report of the work done by the Voluntary </w:t>
      </w:r>
      <w:r w:rsidR="006A473A" w:rsidRPr="008843F2">
        <w:rPr>
          <w:rFonts w:ascii="Times New Roman" w:hAnsi="Times New Roman" w:cs="Times New Roman"/>
        </w:rPr>
        <w:t xml:space="preserve">agency/ Organization/ Institution </w:t>
      </w:r>
      <w:r w:rsidR="00A61939" w:rsidRPr="008843F2">
        <w:rPr>
          <w:rFonts w:ascii="Times New Roman" w:hAnsi="Times New Roman" w:cs="Times New Roman"/>
        </w:rPr>
        <w:t>in the l</w:t>
      </w:r>
      <w:r w:rsidR="000D0788">
        <w:rPr>
          <w:rFonts w:ascii="Times New Roman" w:hAnsi="Times New Roman" w:cs="Times New Roman"/>
        </w:rPr>
        <w:t xml:space="preserve">ast </w:t>
      </w:r>
      <w:r w:rsidRPr="008843F2">
        <w:rPr>
          <w:rFonts w:ascii="Times New Roman" w:hAnsi="Times New Roman" w:cs="Times New Roman"/>
        </w:rPr>
        <w:t xml:space="preserve">        </w:t>
      </w:r>
    </w:p>
    <w:p w14:paraId="60A05709" w14:textId="77777777" w:rsidR="006A473A" w:rsidRDefault="000D0788" w:rsidP="000D07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843F2">
        <w:rPr>
          <w:rFonts w:ascii="Times New Roman" w:hAnsi="Times New Roman" w:cs="Times New Roman"/>
        </w:rPr>
        <w:t>three</w:t>
      </w:r>
      <w:r w:rsidR="008843F2" w:rsidRPr="008843F2">
        <w:rPr>
          <w:rFonts w:ascii="Times New Roman" w:hAnsi="Times New Roman" w:cs="Times New Roman"/>
        </w:rPr>
        <w:t xml:space="preserve"> </w:t>
      </w:r>
      <w:r w:rsidR="00FD4E45" w:rsidRPr="008843F2">
        <w:rPr>
          <w:rFonts w:ascii="Times New Roman" w:hAnsi="Times New Roman" w:cs="Times New Roman"/>
        </w:rPr>
        <w:t xml:space="preserve">years (Separate </w:t>
      </w:r>
      <w:r w:rsidR="009F5F1B" w:rsidRPr="008843F2">
        <w:rPr>
          <w:rFonts w:ascii="Times New Roman" w:hAnsi="Times New Roman" w:cs="Times New Roman"/>
        </w:rPr>
        <w:t xml:space="preserve">sheet </w:t>
      </w:r>
      <w:r w:rsidR="006A473A" w:rsidRPr="008843F2">
        <w:rPr>
          <w:rFonts w:ascii="Times New Roman" w:hAnsi="Times New Roman" w:cs="Times New Roman"/>
        </w:rPr>
        <w:t xml:space="preserve">to be </w:t>
      </w:r>
      <w:r w:rsidR="00A61939" w:rsidRPr="008843F2">
        <w:rPr>
          <w:rFonts w:ascii="Times New Roman" w:hAnsi="Times New Roman" w:cs="Times New Roman"/>
        </w:rPr>
        <w:t>attached):</w:t>
      </w:r>
      <w:r w:rsidR="006A473A" w:rsidRPr="008843F2">
        <w:rPr>
          <w:rFonts w:ascii="Times New Roman" w:hAnsi="Times New Roman" w:cs="Times New Roman"/>
        </w:rPr>
        <w:t xml:space="preserve"> </w:t>
      </w:r>
      <w:r w:rsidR="00A61939" w:rsidRPr="008843F2">
        <w:rPr>
          <w:rFonts w:ascii="Times New Roman" w:hAnsi="Times New Roman" w:cs="Times New Roman"/>
        </w:rPr>
        <w:t>…</w:t>
      </w:r>
      <w:r w:rsidR="00FD4E45" w:rsidRPr="008843F2">
        <w:rPr>
          <w:rFonts w:ascii="Times New Roman" w:hAnsi="Times New Roman" w:cs="Times New Roman"/>
        </w:rPr>
        <w:t>…</w:t>
      </w:r>
      <w:r w:rsidR="006A473A" w:rsidRPr="008843F2">
        <w:rPr>
          <w:rFonts w:ascii="Times New Roman" w:hAnsi="Times New Roman" w:cs="Times New Roman"/>
        </w:rPr>
        <w:t xml:space="preserve"> ………………………...............................</w:t>
      </w:r>
      <w:r>
        <w:rPr>
          <w:rFonts w:ascii="Times New Roman" w:hAnsi="Times New Roman" w:cs="Times New Roman"/>
        </w:rPr>
        <w:t>........</w:t>
      </w:r>
    </w:p>
    <w:p w14:paraId="0237DA1A" w14:textId="77777777" w:rsidR="000D0788" w:rsidRPr="006A473A" w:rsidRDefault="000D0788" w:rsidP="000D07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3B6C527" w14:textId="77777777" w:rsidR="00FD4E45" w:rsidRPr="00FD4E45" w:rsidRDefault="00FD4E45" w:rsidP="00FD4E45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05B63B5F" w14:textId="77777777" w:rsidR="00FD4E45" w:rsidRPr="00FD4E45" w:rsidRDefault="00FD4E45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8"/>
          <w:szCs w:val="8"/>
        </w:rPr>
      </w:pPr>
    </w:p>
    <w:p w14:paraId="3B105998" w14:textId="77777777" w:rsid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A61939" w:rsidRPr="00FD4E45">
        <w:rPr>
          <w:rFonts w:ascii="Times New Roman" w:hAnsi="Times New Roman" w:cs="Times New Roman"/>
        </w:rPr>
        <w:t xml:space="preserve">Bank </w:t>
      </w:r>
      <w:r w:rsidRPr="00FD4E45">
        <w:rPr>
          <w:rFonts w:ascii="Times New Roman" w:hAnsi="Times New Roman" w:cs="Times New Roman"/>
        </w:rPr>
        <w:t>Balance</w:t>
      </w:r>
      <w:r w:rsidR="006A473A">
        <w:rPr>
          <w:rFonts w:ascii="Times New Roman" w:hAnsi="Times New Roman" w:cs="Times New Roman"/>
        </w:rPr>
        <w:t xml:space="preserve"> of the Voluntary agency </w:t>
      </w:r>
      <w:r w:rsidR="00A61939" w:rsidRPr="00FD4E45">
        <w:rPr>
          <w:rFonts w:ascii="Times New Roman" w:hAnsi="Times New Roman" w:cs="Times New Roman"/>
        </w:rPr>
        <w:t xml:space="preserve">at the time of </w:t>
      </w:r>
      <w:proofErr w:type="gramStart"/>
      <w:r w:rsidR="00A61939" w:rsidRPr="00FD4E45">
        <w:rPr>
          <w:rFonts w:ascii="Times New Roman" w:hAnsi="Times New Roman" w:cs="Times New Roman"/>
        </w:rPr>
        <w:t>application</w:t>
      </w:r>
      <w:r w:rsidR="00622F43">
        <w:rPr>
          <w:rFonts w:ascii="Times New Roman" w:hAnsi="Times New Roman" w:cs="Times New Roman"/>
        </w:rPr>
        <w:t xml:space="preserve">  </w:t>
      </w:r>
      <w:r w:rsidR="00A61939" w:rsidRPr="00FD4E45">
        <w:rPr>
          <w:rFonts w:ascii="Times New Roman" w:hAnsi="Times New Roman" w:cs="Times New Roman"/>
        </w:rPr>
        <w:t>(</w:t>
      </w:r>
      <w:proofErr w:type="gramEnd"/>
      <w:r w:rsidR="00A61939" w:rsidRPr="00FD4E45">
        <w:rPr>
          <w:rFonts w:ascii="Times New Roman" w:hAnsi="Times New Roman" w:cs="Times New Roman"/>
        </w:rPr>
        <w:t xml:space="preserve">Certificate of the concerned </w:t>
      </w:r>
    </w:p>
    <w:p w14:paraId="7D49EAE4" w14:textId="77777777" w:rsidR="00A61939" w:rsidRDefault="00A61939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 w:rsidRPr="00FD4E45">
        <w:rPr>
          <w:rFonts w:ascii="Times New Roman" w:hAnsi="Times New Roman" w:cs="Times New Roman"/>
        </w:rPr>
        <w:t>Bank and Audited Balance Sheet of the Current Year be attached</w:t>
      </w:r>
      <w:proofErr w:type="gramStart"/>
      <w:r w:rsidRPr="00FD4E45">
        <w:rPr>
          <w:rFonts w:ascii="Times New Roman" w:hAnsi="Times New Roman" w:cs="Times New Roman"/>
        </w:rPr>
        <w:t>):…</w:t>
      </w:r>
      <w:proofErr w:type="gramEnd"/>
      <w:r w:rsidRPr="00FD4E45">
        <w:rPr>
          <w:rFonts w:ascii="Times New Roman" w:hAnsi="Times New Roman" w:cs="Times New Roman"/>
        </w:rPr>
        <w:t>…………………</w:t>
      </w:r>
      <w:r w:rsidR="00FD4E45">
        <w:rPr>
          <w:rFonts w:ascii="Times New Roman" w:hAnsi="Times New Roman" w:cs="Times New Roman"/>
        </w:rPr>
        <w:t>………</w:t>
      </w:r>
      <w:r w:rsidR="00960A45">
        <w:rPr>
          <w:rFonts w:ascii="Times New Roman" w:hAnsi="Times New Roman" w:cs="Times New Roman"/>
        </w:rPr>
        <w:t>…….</w:t>
      </w:r>
    </w:p>
    <w:p w14:paraId="17C52265" w14:textId="77777777" w:rsidR="00FD4E45" w:rsidRP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  <w:sz w:val="8"/>
          <w:szCs w:val="8"/>
        </w:rPr>
      </w:pPr>
    </w:p>
    <w:p w14:paraId="00C53005" w14:textId="77777777" w:rsidR="00A61939" w:rsidRDefault="00A61939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960A45">
        <w:rPr>
          <w:rFonts w:ascii="Times New Roman" w:hAnsi="Times New Roman" w:cs="Times New Roman"/>
        </w:rPr>
        <w:t>..</w:t>
      </w:r>
    </w:p>
    <w:p w14:paraId="27CFF38E" w14:textId="77777777" w:rsidR="00960A45" w:rsidRPr="00364F11" w:rsidRDefault="00960A45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</w:p>
    <w:p w14:paraId="6FBF49DA" w14:textId="77777777" w:rsidR="00A61939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 w:rsidR="00A61939" w:rsidRPr="00FD4E45">
        <w:rPr>
          <w:rFonts w:ascii="Times New Roman" w:hAnsi="Times New Roman" w:cs="Times New Roman"/>
        </w:rPr>
        <w:t>Copy of the Constitution of Voluntary agency</w:t>
      </w:r>
      <w:r w:rsidR="00960A45">
        <w:rPr>
          <w:rFonts w:ascii="Times New Roman" w:hAnsi="Times New Roman" w:cs="Times New Roman"/>
        </w:rPr>
        <w:t>/</w:t>
      </w:r>
      <w:r w:rsidR="00960A45" w:rsidRPr="00960A45">
        <w:rPr>
          <w:rFonts w:ascii="Times New Roman" w:hAnsi="Times New Roman" w:cs="Times New Roman"/>
        </w:rPr>
        <w:t xml:space="preserve"> </w:t>
      </w:r>
      <w:r w:rsidR="00960A45">
        <w:rPr>
          <w:rFonts w:ascii="Times New Roman" w:hAnsi="Times New Roman" w:cs="Times New Roman"/>
        </w:rPr>
        <w:t xml:space="preserve">Organization/ Institute be </w:t>
      </w:r>
      <w:proofErr w:type="gramStart"/>
      <w:r w:rsidR="00A61939" w:rsidRPr="00FD4E45">
        <w:rPr>
          <w:rFonts w:ascii="Times New Roman" w:hAnsi="Times New Roman" w:cs="Times New Roman"/>
        </w:rPr>
        <w:t>attached:</w:t>
      </w:r>
      <w:r w:rsidR="00960A45">
        <w:rPr>
          <w:rFonts w:ascii="Times New Roman" w:hAnsi="Times New Roman" w:cs="Times New Roman"/>
        </w:rPr>
        <w:t>…</w:t>
      </w:r>
      <w:proofErr w:type="gramEnd"/>
      <w:r w:rsidR="00960A45">
        <w:rPr>
          <w:rFonts w:ascii="Times New Roman" w:hAnsi="Times New Roman" w:cs="Times New Roman"/>
        </w:rPr>
        <w:t>…………...</w:t>
      </w:r>
    </w:p>
    <w:p w14:paraId="18812F8A" w14:textId="77777777" w:rsidR="00FD4E45" w:rsidRPr="00FD4E45" w:rsidRDefault="00FD4E45" w:rsidP="00FD4E45">
      <w:pPr>
        <w:spacing w:after="0" w:line="240" w:lineRule="auto"/>
        <w:ind w:left="555"/>
        <w:rPr>
          <w:rFonts w:ascii="Times New Roman" w:hAnsi="Times New Roman" w:cs="Times New Roman"/>
        </w:rPr>
      </w:pPr>
    </w:p>
    <w:p w14:paraId="2F097C41" w14:textId="77777777" w:rsidR="00A61939" w:rsidRPr="00364F11" w:rsidRDefault="00A61939" w:rsidP="00A61939">
      <w:pPr>
        <w:pStyle w:val="ListParagraph"/>
        <w:spacing w:after="0" w:line="240" w:lineRule="auto"/>
        <w:ind w:left="851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960A45">
        <w:rPr>
          <w:rFonts w:ascii="Times New Roman" w:hAnsi="Times New Roman" w:cs="Times New Roman"/>
        </w:rPr>
        <w:t>..</w:t>
      </w:r>
    </w:p>
    <w:p w14:paraId="19F08928" w14:textId="77777777" w:rsidR="00420BA9" w:rsidRDefault="00C33DC7" w:rsidP="00E51C9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60A45">
        <w:rPr>
          <w:rFonts w:ascii="Times New Roman" w:hAnsi="Times New Roman" w:cs="Times New Roman"/>
          <w:b/>
          <w:bCs/>
        </w:rPr>
        <w:t>(</w:t>
      </w:r>
      <w:r w:rsidR="00DF25FA" w:rsidRPr="00960A45">
        <w:rPr>
          <w:rFonts w:ascii="Times New Roman" w:hAnsi="Times New Roman" w:cs="Times New Roman"/>
          <w:b/>
          <w:bCs/>
        </w:rPr>
        <w:t>cont.…</w:t>
      </w:r>
      <w:r w:rsidR="00E51C91">
        <w:rPr>
          <w:rFonts w:ascii="Times New Roman" w:hAnsi="Times New Roman" w:cs="Times New Roman"/>
          <w:b/>
          <w:bCs/>
        </w:rPr>
        <w:t xml:space="preserve">2)   </w:t>
      </w:r>
    </w:p>
    <w:p w14:paraId="3BCA7835" w14:textId="77777777" w:rsidR="00420BA9" w:rsidRDefault="00420BA9" w:rsidP="00E51C9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1725754" w14:textId="77777777" w:rsidR="00B36674" w:rsidRPr="00E51C91" w:rsidRDefault="00E51C91" w:rsidP="00E51C9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7A8D15B1" w14:textId="77777777" w:rsidR="008E6026" w:rsidRPr="00D82087" w:rsidRDefault="00B36674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lastRenderedPageBreak/>
        <w:t>Details of the Course proposed:</w:t>
      </w:r>
    </w:p>
    <w:p w14:paraId="118621E3" w14:textId="77777777"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Name of the Course: ……………………………………………………………………</w:t>
      </w:r>
      <w:r w:rsidR="00564E4A">
        <w:rPr>
          <w:rFonts w:ascii="Times New Roman" w:hAnsi="Times New Roman" w:cs="Times New Roman"/>
        </w:rPr>
        <w:t>….</w:t>
      </w:r>
    </w:p>
    <w:p w14:paraId="61CEBB3C" w14:textId="77777777" w:rsidR="00B36674" w:rsidRPr="00564E4A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564E4A">
        <w:rPr>
          <w:rFonts w:ascii="Times New Roman" w:hAnsi="Times New Roman" w:cs="Times New Roman"/>
        </w:rPr>
        <w:t xml:space="preserve">Target </w:t>
      </w:r>
      <w:r w:rsidR="009F5F1B">
        <w:rPr>
          <w:rFonts w:ascii="Times New Roman" w:hAnsi="Times New Roman" w:cs="Times New Roman"/>
        </w:rPr>
        <w:t>Group(s</w:t>
      </w:r>
      <w:proofErr w:type="gramStart"/>
      <w:r w:rsidR="009F5F1B">
        <w:rPr>
          <w:rFonts w:ascii="Times New Roman" w:hAnsi="Times New Roman" w:cs="Times New Roman"/>
        </w:rPr>
        <w:t>) :</w:t>
      </w:r>
      <w:proofErr w:type="gramEnd"/>
      <w:r w:rsidR="00564E4A">
        <w:rPr>
          <w:rFonts w:ascii="Times New Roman" w:hAnsi="Times New Roman" w:cs="Times New Roman"/>
        </w:rPr>
        <w:t xml:space="preserve"> …………….……………………………………………………………</w:t>
      </w:r>
    </w:p>
    <w:p w14:paraId="52F1C85C" w14:textId="77777777" w:rsidR="00564E4A" w:rsidRDefault="00564E4A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 of the Course: ……………………………………………………………………</w:t>
      </w:r>
    </w:p>
    <w:p w14:paraId="20A049EA" w14:textId="77777777" w:rsidR="00B36674" w:rsidRPr="00564E4A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564E4A">
        <w:rPr>
          <w:rFonts w:ascii="Times New Roman" w:hAnsi="Times New Roman" w:cs="Times New Roman"/>
        </w:rPr>
        <w:t>Venue of the course with full Postal Address: ………………………………………</w:t>
      </w:r>
      <w:r w:rsidR="00564E4A" w:rsidRPr="00564E4A">
        <w:rPr>
          <w:rFonts w:ascii="Times New Roman" w:hAnsi="Times New Roman" w:cs="Times New Roman"/>
        </w:rPr>
        <w:t>…….</w:t>
      </w:r>
    </w:p>
    <w:p w14:paraId="40405D57" w14:textId="77777777" w:rsidR="00B36674" w:rsidRPr="00364F11" w:rsidRDefault="00B36674" w:rsidP="00564E4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049A974" w14:textId="77777777"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Timings</w:t>
      </w:r>
      <w:r w:rsidR="00C816A0" w:rsidRPr="00364F11">
        <w:rPr>
          <w:rFonts w:ascii="Times New Roman" w:hAnsi="Times New Roman" w:cs="Times New Roman"/>
        </w:rPr>
        <w:t xml:space="preserve"> …</w:t>
      </w:r>
      <w:r w:rsidRPr="00364F11">
        <w:rPr>
          <w:rFonts w:ascii="Times New Roman" w:hAnsi="Times New Roman" w:cs="Times New Roman"/>
        </w:rPr>
        <w:t>……</w:t>
      </w:r>
      <w:r w:rsidR="00564E4A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24F66843" w14:textId="77777777"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Medium of </w:t>
      </w:r>
      <w:r w:rsidR="00C816A0" w:rsidRPr="00364F11">
        <w:rPr>
          <w:rFonts w:ascii="Times New Roman" w:hAnsi="Times New Roman" w:cs="Times New Roman"/>
        </w:rPr>
        <w:t>Instructions:</w:t>
      </w:r>
      <w:r w:rsidRPr="00364F11">
        <w:rPr>
          <w:rFonts w:ascii="Times New Roman" w:hAnsi="Times New Roman" w:cs="Times New Roman"/>
        </w:rPr>
        <w:t xml:space="preserve"> ……………</w:t>
      </w:r>
      <w:r w:rsidR="00564E4A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564E4A">
        <w:rPr>
          <w:rFonts w:ascii="Times New Roman" w:hAnsi="Times New Roman" w:cs="Times New Roman"/>
        </w:rPr>
        <w:t>…..</w:t>
      </w:r>
      <w:proofErr w:type="gramEnd"/>
    </w:p>
    <w:p w14:paraId="1C0A90C2" w14:textId="77777777"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Minimum Qualification for Admi</w:t>
      </w:r>
      <w:r w:rsidR="00564E4A">
        <w:rPr>
          <w:rFonts w:ascii="Times New Roman" w:hAnsi="Times New Roman" w:cs="Times New Roman"/>
        </w:rPr>
        <w:t>ssion: …………………………………………………...</w:t>
      </w:r>
    </w:p>
    <w:p w14:paraId="5C60301A" w14:textId="77777777" w:rsidR="00B36674" w:rsidRPr="00364F11" w:rsidRDefault="00B36674" w:rsidP="00564E4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No. of candidates to be </w:t>
      </w:r>
      <w:r w:rsidR="00C816A0" w:rsidRPr="00364F11">
        <w:rPr>
          <w:rFonts w:ascii="Times New Roman" w:hAnsi="Times New Roman" w:cs="Times New Roman"/>
        </w:rPr>
        <w:t>admitted…</w:t>
      </w:r>
      <w:r w:rsidRPr="00364F11">
        <w:rPr>
          <w:rFonts w:ascii="Times New Roman" w:hAnsi="Times New Roman" w:cs="Times New Roman"/>
        </w:rPr>
        <w:t>……………………………………</w:t>
      </w:r>
      <w:r w:rsidR="00564E4A">
        <w:rPr>
          <w:rFonts w:ascii="Times New Roman" w:hAnsi="Times New Roman" w:cs="Times New Roman"/>
        </w:rPr>
        <w:t>………………</w:t>
      </w:r>
      <w:proofErr w:type="gramStart"/>
      <w:r w:rsidR="00564E4A">
        <w:rPr>
          <w:rFonts w:ascii="Times New Roman" w:hAnsi="Times New Roman" w:cs="Times New Roman"/>
        </w:rPr>
        <w:t>…..</w:t>
      </w:r>
      <w:proofErr w:type="gramEnd"/>
    </w:p>
    <w:p w14:paraId="7122362D" w14:textId="77777777" w:rsidR="00B36674" w:rsidRPr="00D82087" w:rsidRDefault="00B36674" w:rsidP="00564E4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4"/>
          <w:szCs w:val="4"/>
        </w:rPr>
      </w:pPr>
    </w:p>
    <w:p w14:paraId="4885494B" w14:textId="77777777" w:rsidR="00B36674" w:rsidRPr="00D82087" w:rsidRDefault="00B36674" w:rsidP="008E60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t>Details of the Faculty for Course:</w:t>
      </w:r>
    </w:p>
    <w:p w14:paraId="3C59A048" w14:textId="77777777" w:rsidR="00B36674" w:rsidRPr="00364F11" w:rsidRDefault="00B36674" w:rsidP="00B366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Information of course Co-ordinator (To be appointed for the course)</w:t>
      </w:r>
    </w:p>
    <w:p w14:paraId="5566C26C" w14:textId="77777777" w:rsidR="00B36674" w:rsidRPr="00364F11" w:rsidRDefault="00B36674" w:rsidP="00B3667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38"/>
      </w:tblGrid>
      <w:tr w:rsidR="00B36674" w:rsidRPr="00364F11" w14:paraId="0E444036" w14:textId="77777777" w:rsidTr="004603E6">
        <w:tc>
          <w:tcPr>
            <w:tcW w:w="3969" w:type="dxa"/>
            <w:tcBorders>
              <w:bottom w:val="single" w:sz="4" w:space="0" w:color="auto"/>
            </w:tcBorders>
          </w:tcPr>
          <w:p w14:paraId="623D8206" w14:textId="77777777"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ame, Address, Mobile No. &amp; E-mail 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B20362" w14:textId="77777777"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Qualification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0438B354" w14:textId="77777777" w:rsidR="00B36674" w:rsidRPr="004603E6" w:rsidRDefault="00B36674" w:rsidP="004603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Experience</w:t>
            </w:r>
          </w:p>
        </w:tc>
      </w:tr>
      <w:tr w:rsidR="00411DAE" w:rsidRPr="00364F11" w14:paraId="2072BCD6" w14:textId="77777777" w:rsidTr="004603E6">
        <w:tc>
          <w:tcPr>
            <w:tcW w:w="3969" w:type="dxa"/>
            <w:tcBorders>
              <w:bottom w:val="nil"/>
            </w:tcBorders>
          </w:tcPr>
          <w:p w14:paraId="6B600EE9" w14:textId="77777777"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F2902CB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bottom w:val="nil"/>
            </w:tcBorders>
          </w:tcPr>
          <w:p w14:paraId="435D1337" w14:textId="77777777"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4B70D47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</w:t>
            </w:r>
            <w:r w:rsidR="004603E6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238" w:type="dxa"/>
            <w:tcBorders>
              <w:bottom w:val="nil"/>
            </w:tcBorders>
          </w:tcPr>
          <w:p w14:paraId="5D855700" w14:textId="77777777" w:rsidR="004603E6" w:rsidRDefault="004603E6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F677EA7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376A20AA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6CC3345B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C865D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367B68A4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585EEED7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7D73DF5D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4CE92C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5E9A1686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0F96FEB9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4CFD97FB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BC44E9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CAC787C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61CA8FCD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2EB6B23C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07606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B1C8FF0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2C32C94D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32FB8C5B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445393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13472A69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3518231C" w14:textId="77777777" w:rsidTr="004603E6">
        <w:tc>
          <w:tcPr>
            <w:tcW w:w="3969" w:type="dxa"/>
            <w:tcBorders>
              <w:top w:val="nil"/>
              <w:bottom w:val="nil"/>
            </w:tcBorders>
          </w:tcPr>
          <w:p w14:paraId="33614991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501B2A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3A2EEBC8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411DAE" w:rsidRPr="00364F11" w14:paraId="13C02968" w14:textId="77777777" w:rsidTr="004603E6">
        <w:tc>
          <w:tcPr>
            <w:tcW w:w="3969" w:type="dxa"/>
            <w:tcBorders>
              <w:top w:val="nil"/>
            </w:tcBorders>
          </w:tcPr>
          <w:p w14:paraId="7A07BFA3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2268" w:type="dxa"/>
            <w:tcBorders>
              <w:top w:val="nil"/>
            </w:tcBorders>
          </w:tcPr>
          <w:p w14:paraId="164FC196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  <w:tc>
          <w:tcPr>
            <w:tcW w:w="2238" w:type="dxa"/>
            <w:tcBorders>
              <w:top w:val="nil"/>
            </w:tcBorders>
          </w:tcPr>
          <w:p w14:paraId="0CC2443A" w14:textId="77777777" w:rsidR="00B36674" w:rsidRPr="00364F11" w:rsidRDefault="00B36674" w:rsidP="00460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4E01476F" w14:textId="77777777" w:rsidR="00B36674" w:rsidRPr="00364F11" w:rsidRDefault="00B36674" w:rsidP="00B3667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21E4032" w14:textId="77777777" w:rsidR="00B36674" w:rsidRPr="00364F11" w:rsidRDefault="00B36674" w:rsidP="00B366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Information </w:t>
      </w:r>
      <w:r w:rsidR="009F5F1B" w:rsidRPr="00364F11">
        <w:rPr>
          <w:rFonts w:ascii="Times New Roman" w:hAnsi="Times New Roman" w:cs="Times New Roman"/>
        </w:rPr>
        <w:t>of Faculty</w:t>
      </w:r>
      <w:r w:rsidRPr="00364F11">
        <w:rPr>
          <w:rFonts w:ascii="Times New Roman" w:hAnsi="Times New Roman" w:cs="Times New Roman"/>
        </w:rPr>
        <w:t xml:space="preserve"> Members (To be appointed for the course)</w:t>
      </w:r>
    </w:p>
    <w:p w14:paraId="7D9193F4" w14:textId="77777777" w:rsidR="00B36674" w:rsidRPr="00364F11" w:rsidRDefault="00B36674" w:rsidP="00B366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863"/>
        <w:gridCol w:w="1584"/>
        <w:gridCol w:w="1223"/>
        <w:gridCol w:w="2238"/>
      </w:tblGrid>
      <w:tr w:rsidR="00411DAE" w:rsidRPr="00364F11" w14:paraId="129CBBF9" w14:textId="77777777" w:rsidTr="004603E6">
        <w:tc>
          <w:tcPr>
            <w:tcW w:w="567" w:type="dxa"/>
          </w:tcPr>
          <w:p w14:paraId="54E5F705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Sr.</w:t>
            </w:r>
          </w:p>
          <w:p w14:paraId="15424C91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o.</w:t>
            </w:r>
          </w:p>
        </w:tc>
        <w:tc>
          <w:tcPr>
            <w:tcW w:w="2863" w:type="dxa"/>
          </w:tcPr>
          <w:p w14:paraId="2B8010AC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Name of the Faculty Member</w:t>
            </w:r>
          </w:p>
        </w:tc>
        <w:tc>
          <w:tcPr>
            <w:tcW w:w="1584" w:type="dxa"/>
          </w:tcPr>
          <w:p w14:paraId="6B0C6096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Qualification</w:t>
            </w:r>
          </w:p>
        </w:tc>
        <w:tc>
          <w:tcPr>
            <w:tcW w:w="1223" w:type="dxa"/>
          </w:tcPr>
          <w:p w14:paraId="54E24CFB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Topics</w:t>
            </w:r>
          </w:p>
        </w:tc>
        <w:tc>
          <w:tcPr>
            <w:tcW w:w="2238" w:type="dxa"/>
          </w:tcPr>
          <w:p w14:paraId="08B02802" w14:textId="77777777" w:rsid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Postal Address with Mobile No, &amp;</w:t>
            </w:r>
          </w:p>
          <w:p w14:paraId="68FB7AA3" w14:textId="77777777" w:rsidR="00411DAE" w:rsidRPr="004603E6" w:rsidRDefault="00411DAE" w:rsidP="004603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3E6">
              <w:rPr>
                <w:rFonts w:ascii="Times New Roman" w:hAnsi="Times New Roman" w:cs="Times New Roman"/>
                <w:b/>
                <w:bCs/>
                <w:i/>
                <w:iCs/>
              </w:rPr>
              <w:t>email id</w:t>
            </w:r>
          </w:p>
        </w:tc>
      </w:tr>
      <w:tr w:rsidR="004603E6" w:rsidRPr="00364F11" w14:paraId="78F1EFCA" w14:textId="77777777" w:rsidTr="004603E6">
        <w:trPr>
          <w:trHeight w:val="3773"/>
        </w:trPr>
        <w:tc>
          <w:tcPr>
            <w:tcW w:w="567" w:type="dxa"/>
          </w:tcPr>
          <w:p w14:paraId="21E4037E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  <w:p w14:paraId="4366CFEA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14:paraId="5A43275D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14:paraId="5D49EF14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364F11">
              <w:rPr>
                <w:rFonts w:ascii="Times New Roman" w:hAnsi="Times New Roman" w:cs="Times New Roman"/>
              </w:rPr>
              <w:t>…..</w:t>
            </w:r>
          </w:p>
          <w:p w14:paraId="7865B95D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2863" w:type="dxa"/>
          </w:tcPr>
          <w:p w14:paraId="71852296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1B8CD3CC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04A603F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6FF2DFD0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53811A89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1AE3C9DF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14:paraId="2FC42A28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………………………………</w:t>
            </w:r>
          </w:p>
        </w:tc>
        <w:tc>
          <w:tcPr>
            <w:tcW w:w="1584" w:type="dxa"/>
          </w:tcPr>
          <w:p w14:paraId="13921893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66C58349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424A771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3DC7729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2783DE6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08F7DD34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</w:p>
          <w:p w14:paraId="27EDC7D1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1223" w:type="dxa"/>
          </w:tcPr>
          <w:p w14:paraId="6817720B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667EF705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2FD771A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772FF0A7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05302078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225A615B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</w:p>
          <w:p w14:paraId="005597A9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2238" w:type="dxa"/>
          </w:tcPr>
          <w:p w14:paraId="6EA7D953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14:paraId="3849486E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……….……………</w:t>
            </w:r>
            <w:r>
              <w:rPr>
                <w:rFonts w:ascii="Times New Roman" w:hAnsi="Times New Roman" w:cs="Times New Roman"/>
              </w:rPr>
              <w:t>..…</w:t>
            </w:r>
            <w:r w:rsidRPr="00364F11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...</w:t>
            </w:r>
          </w:p>
          <w:p w14:paraId="6E6C6ED0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14:paraId="50E40D02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4F11">
              <w:rPr>
                <w:rFonts w:ascii="Times New Roman" w:hAnsi="Times New Roman" w:cs="Times New Roman"/>
              </w:rPr>
              <w:t>………………………</w:t>
            </w:r>
          </w:p>
          <w:p w14:paraId="57D3F1D9" w14:textId="77777777" w:rsidR="004603E6" w:rsidRPr="00364F11" w:rsidRDefault="004603E6" w:rsidP="004603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7489100A" w14:textId="77777777" w:rsidR="00B36674" w:rsidRPr="00364F11" w:rsidRDefault="00B36674" w:rsidP="00B36674">
      <w:pPr>
        <w:spacing w:after="0" w:line="240" w:lineRule="auto"/>
        <w:rPr>
          <w:rFonts w:ascii="Times New Roman" w:hAnsi="Times New Roman" w:cs="Times New Roman"/>
        </w:rPr>
      </w:pPr>
    </w:p>
    <w:p w14:paraId="493952FB" w14:textId="77777777" w:rsidR="00D60662" w:rsidRPr="00D82087" w:rsidRDefault="00D60662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82087">
        <w:rPr>
          <w:rFonts w:ascii="Times New Roman" w:hAnsi="Times New Roman" w:cs="Times New Roman"/>
          <w:b/>
          <w:bCs/>
          <w:i/>
          <w:iCs/>
        </w:rPr>
        <w:t>Note:</w:t>
      </w:r>
      <w:r w:rsidR="009016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82087">
        <w:rPr>
          <w:rFonts w:ascii="Times New Roman" w:hAnsi="Times New Roman" w:cs="Times New Roman"/>
          <w:i/>
          <w:iCs/>
        </w:rPr>
        <w:t>Copy of the Degree/Diploma/Certificate obtained by the Faculty Member be attached.</w:t>
      </w:r>
    </w:p>
    <w:p w14:paraId="3731510F" w14:textId="77777777" w:rsidR="00B36674" w:rsidRPr="00D82087" w:rsidRDefault="00D60662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82087">
        <w:rPr>
          <w:rFonts w:ascii="Times New Roman" w:hAnsi="Times New Roman" w:cs="Times New Roman"/>
          <w:i/>
          <w:iCs/>
        </w:rPr>
        <w:t xml:space="preserve"> If required, separate sheet be attached</w:t>
      </w:r>
      <w:r w:rsidR="00D82087">
        <w:rPr>
          <w:rFonts w:ascii="Times New Roman" w:hAnsi="Times New Roman" w:cs="Times New Roman"/>
          <w:i/>
          <w:iCs/>
        </w:rPr>
        <w:t>.</w:t>
      </w:r>
    </w:p>
    <w:p w14:paraId="79FF792C" w14:textId="77777777" w:rsidR="00B36674" w:rsidRPr="00D82087" w:rsidRDefault="00B36674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8D88D2F" w14:textId="77777777" w:rsidR="00C33DC7" w:rsidRPr="00D82087" w:rsidRDefault="00D60662" w:rsidP="00C33D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82087">
        <w:rPr>
          <w:rFonts w:ascii="Times New Roman" w:hAnsi="Times New Roman" w:cs="Times New Roman"/>
          <w:b/>
          <w:bCs/>
        </w:rPr>
        <w:t xml:space="preserve">Details of the Physical Facilities to be provided/available for the </w:t>
      </w:r>
      <w:r w:rsidR="00A564EF">
        <w:rPr>
          <w:rFonts w:ascii="Times New Roman" w:hAnsi="Times New Roman" w:cs="Times New Roman"/>
          <w:b/>
          <w:bCs/>
        </w:rPr>
        <w:t>Programme</w:t>
      </w:r>
      <w:r w:rsidRPr="00D82087">
        <w:rPr>
          <w:rFonts w:ascii="Times New Roman" w:hAnsi="Times New Roman" w:cs="Times New Roman"/>
          <w:b/>
          <w:bCs/>
        </w:rPr>
        <w:t>:</w:t>
      </w:r>
    </w:p>
    <w:p w14:paraId="06AD3C30" w14:textId="77777777" w:rsidR="00D60662" w:rsidRPr="00364F11" w:rsidRDefault="00D60662" w:rsidP="00D82087">
      <w:pPr>
        <w:pStyle w:val="ListParagraph"/>
        <w:numPr>
          <w:ilvl w:val="0"/>
          <w:numId w:val="8"/>
        </w:numPr>
        <w:spacing w:after="0" w:line="360" w:lineRule="auto"/>
        <w:ind w:left="993" w:hanging="273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Class </w:t>
      </w:r>
      <w:proofErr w:type="gramStart"/>
      <w:r w:rsidRPr="00364F11">
        <w:rPr>
          <w:rFonts w:ascii="Times New Roman" w:hAnsi="Times New Roman" w:cs="Times New Roman"/>
        </w:rPr>
        <w:t>Room :</w:t>
      </w:r>
      <w:proofErr w:type="gramEnd"/>
      <w:r w:rsidRPr="00364F11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D82087">
        <w:rPr>
          <w:rFonts w:ascii="Times New Roman" w:hAnsi="Times New Roman" w:cs="Times New Roman"/>
        </w:rPr>
        <w:t>………….</w:t>
      </w:r>
    </w:p>
    <w:p w14:paraId="3EEAB76F" w14:textId="77777777" w:rsidR="00D60662" w:rsidRDefault="00D60662" w:rsidP="00D82087">
      <w:pPr>
        <w:pStyle w:val="ListParagraph"/>
        <w:numPr>
          <w:ilvl w:val="0"/>
          <w:numId w:val="8"/>
        </w:numPr>
        <w:spacing w:after="0" w:line="360" w:lineRule="auto"/>
        <w:ind w:left="993" w:hanging="273"/>
        <w:rPr>
          <w:rFonts w:ascii="Times New Roman" w:hAnsi="Times New Roman" w:cs="Times New Roman"/>
        </w:rPr>
      </w:pPr>
      <w:proofErr w:type="gramStart"/>
      <w:r w:rsidRPr="00364F11">
        <w:rPr>
          <w:rFonts w:ascii="Times New Roman" w:hAnsi="Times New Roman" w:cs="Times New Roman"/>
        </w:rPr>
        <w:t>Library  :</w:t>
      </w:r>
      <w:proofErr w:type="gramEnd"/>
      <w:r w:rsidRPr="00364F11">
        <w:rPr>
          <w:rFonts w:ascii="Times New Roman" w:hAnsi="Times New Roman" w:cs="Times New Roman"/>
        </w:rPr>
        <w:t xml:space="preserve">  ………………</w:t>
      </w:r>
      <w:r w:rsidR="00D8208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D8BE76E" w14:textId="77777777" w:rsidR="00D60662" w:rsidRPr="00D82087" w:rsidRDefault="00D82087" w:rsidP="00D82087">
      <w:pPr>
        <w:tabs>
          <w:tab w:val="left" w:pos="1276"/>
        </w:tabs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D60662" w:rsidRPr="00D82087">
        <w:rPr>
          <w:rFonts w:ascii="Times New Roman" w:hAnsi="Times New Roman" w:cs="Times New Roman"/>
        </w:rPr>
        <w:t>Equipment’s: ……………………………………………………………………</w:t>
      </w:r>
      <w:r w:rsidRPr="00D8208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0B3A3317" w14:textId="77777777" w:rsidR="00D82087" w:rsidRDefault="00D82087" w:rsidP="00D82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V. </w:t>
      </w:r>
      <w:r w:rsidR="00D60662" w:rsidRPr="00D82087">
        <w:rPr>
          <w:rFonts w:ascii="Times New Roman" w:hAnsi="Times New Roman" w:cs="Times New Roman"/>
        </w:rPr>
        <w:t>Any other: 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52C6C1CF" w14:textId="77777777" w:rsidR="00D60662" w:rsidRDefault="00D82087" w:rsidP="00A10EFA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 </w:t>
      </w:r>
      <w:r w:rsidR="00D60662" w:rsidRPr="00364F11">
        <w:rPr>
          <w:rFonts w:ascii="Times New Roman" w:hAnsi="Times New Roman" w:cs="Times New Roman"/>
        </w:rPr>
        <w:t xml:space="preserve">Whether </w:t>
      </w:r>
      <w:r w:rsidR="005771E4" w:rsidRPr="00364F11">
        <w:rPr>
          <w:rFonts w:ascii="Times New Roman" w:hAnsi="Times New Roman" w:cs="Times New Roman"/>
        </w:rPr>
        <w:t>the College</w:t>
      </w:r>
      <w:r w:rsidR="00D60662" w:rsidRPr="00364F11">
        <w:rPr>
          <w:rFonts w:ascii="Times New Roman" w:hAnsi="Times New Roman" w:cs="Times New Roman"/>
        </w:rPr>
        <w:t>/Voluntary agency has Own Build</w:t>
      </w:r>
      <w:r>
        <w:rPr>
          <w:rFonts w:ascii="Times New Roman" w:hAnsi="Times New Roman" w:cs="Times New Roman"/>
        </w:rPr>
        <w:t xml:space="preserve">ing or Rented Building </w:t>
      </w:r>
      <w:r w:rsidR="00A10EFA">
        <w:rPr>
          <w:rFonts w:ascii="Times New Roman" w:hAnsi="Times New Roman" w:cs="Times New Roman"/>
        </w:rPr>
        <w:t>(Appropriate documents please be attached)</w:t>
      </w:r>
      <w:r>
        <w:rPr>
          <w:rFonts w:ascii="Times New Roman" w:hAnsi="Times New Roman" w:cs="Times New Roman"/>
        </w:rPr>
        <w:t>:</w:t>
      </w:r>
      <w:r w:rsidR="00A10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A10EFA">
        <w:rPr>
          <w:rFonts w:ascii="Times New Roman" w:hAnsi="Times New Roman" w:cs="Times New Roman"/>
        </w:rPr>
        <w:t>……………………………………..............................</w:t>
      </w:r>
    </w:p>
    <w:p w14:paraId="2E0614D7" w14:textId="77777777" w:rsidR="00A10EFA" w:rsidRPr="00364F11" w:rsidRDefault="00A10EFA" w:rsidP="00A10EFA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A5A5280" w14:textId="77777777" w:rsidR="00C33DC7" w:rsidRDefault="00C33DC7" w:rsidP="00DF25FA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D5017">
        <w:rPr>
          <w:rFonts w:ascii="Times New Roman" w:hAnsi="Times New Roman" w:cs="Times New Roman"/>
          <w:b/>
          <w:bCs/>
        </w:rPr>
        <w:t>(</w:t>
      </w:r>
      <w:r w:rsidR="00DF25FA">
        <w:rPr>
          <w:rFonts w:ascii="Times New Roman" w:hAnsi="Times New Roman" w:cs="Times New Roman"/>
          <w:b/>
          <w:bCs/>
        </w:rPr>
        <w:t>cont.…</w:t>
      </w:r>
      <w:r w:rsidRPr="00AD5017">
        <w:rPr>
          <w:rFonts w:ascii="Times New Roman" w:hAnsi="Times New Roman" w:cs="Times New Roman"/>
          <w:b/>
          <w:bCs/>
        </w:rPr>
        <w:t>3)</w:t>
      </w:r>
    </w:p>
    <w:p w14:paraId="361BBC89" w14:textId="77777777" w:rsidR="008857F6" w:rsidRDefault="008857F6" w:rsidP="009F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1CAAE9" w14:textId="77777777" w:rsidR="00A564EF" w:rsidRPr="00AD5017" w:rsidRDefault="00A564EF" w:rsidP="009F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D59000" w14:textId="77777777" w:rsidR="009F5F1B" w:rsidRPr="001D05FA" w:rsidRDefault="009F5F1B" w:rsidP="00664F9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bCs/>
        </w:rPr>
      </w:pPr>
      <w:r w:rsidRPr="001D05FA">
        <w:rPr>
          <w:rFonts w:ascii="Times New Roman" w:hAnsi="Times New Roman" w:cs="Times New Roman"/>
          <w:b/>
          <w:bCs/>
        </w:rPr>
        <w:t xml:space="preserve">Credit weightage of the </w:t>
      </w:r>
      <w:r w:rsidR="00A564EF">
        <w:rPr>
          <w:rFonts w:ascii="Times New Roman" w:hAnsi="Times New Roman" w:cs="Times New Roman"/>
          <w:b/>
          <w:bCs/>
        </w:rPr>
        <w:t>Programme</w:t>
      </w:r>
      <w:r w:rsidRPr="001D05FA">
        <w:rPr>
          <w:rFonts w:ascii="Times New Roman" w:hAnsi="Times New Roman" w:cs="Times New Roman"/>
          <w:b/>
          <w:bCs/>
        </w:rPr>
        <w:t>.</w:t>
      </w:r>
    </w:p>
    <w:tbl>
      <w:tblPr>
        <w:tblpPr w:leftFromText="180" w:rightFromText="180" w:vertAnchor="text" w:horzAnchor="margin" w:tblpY="117"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046"/>
        <w:gridCol w:w="3527"/>
      </w:tblGrid>
      <w:tr w:rsidR="009F5F1B" w:rsidRPr="001D05FA" w14:paraId="27CFB6EC" w14:textId="77777777" w:rsidTr="008857F6">
        <w:trPr>
          <w:trHeight w:val="773"/>
        </w:trPr>
        <w:tc>
          <w:tcPr>
            <w:tcW w:w="3085" w:type="dxa"/>
            <w:shd w:val="clear" w:color="auto" w:fill="auto"/>
          </w:tcPr>
          <w:p w14:paraId="5302244B" w14:textId="77777777" w:rsidR="009F5F1B" w:rsidRPr="001D05FA" w:rsidRDefault="009F5F1B" w:rsidP="00A564EF">
            <w:pPr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="00A564EF">
              <w:rPr>
                <w:rFonts w:ascii="Times New Roman" w:hAnsi="Times New Roman" w:cs="Times New Roman"/>
                <w:b/>
                <w:bCs/>
              </w:rPr>
              <w:t>Programme</w:t>
            </w:r>
            <w:r w:rsidRPr="001D05F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46" w:type="dxa"/>
            <w:shd w:val="clear" w:color="auto" w:fill="auto"/>
          </w:tcPr>
          <w:p w14:paraId="1437385A" w14:textId="77777777" w:rsidR="009F5F1B" w:rsidRPr="001D05FA" w:rsidRDefault="009F5F1B" w:rsidP="0051028A">
            <w:pPr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>Number of Hours of Teaching/Training</w:t>
            </w:r>
          </w:p>
        </w:tc>
        <w:tc>
          <w:tcPr>
            <w:tcW w:w="3527" w:type="dxa"/>
            <w:shd w:val="clear" w:color="auto" w:fill="auto"/>
          </w:tcPr>
          <w:p w14:paraId="257985C6" w14:textId="77777777" w:rsidR="009F5F1B" w:rsidRPr="001D05FA" w:rsidRDefault="009F5F1B" w:rsidP="0051028A">
            <w:pPr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Number of </w:t>
            </w:r>
          </w:p>
          <w:p w14:paraId="420DD5CB" w14:textId="77777777" w:rsidR="009F5F1B" w:rsidRPr="001D05FA" w:rsidRDefault="009F5F1B" w:rsidP="0051028A">
            <w:pPr>
              <w:rPr>
                <w:rFonts w:ascii="Times New Roman" w:hAnsi="Times New Roman" w:cs="Times New Roman"/>
                <w:b/>
                <w:bCs/>
              </w:rPr>
            </w:pPr>
            <w:r w:rsidRPr="001D05FA">
              <w:rPr>
                <w:rFonts w:ascii="Times New Roman" w:hAnsi="Times New Roman" w:cs="Times New Roman"/>
                <w:b/>
                <w:bCs/>
              </w:rPr>
              <w:t xml:space="preserve">Credits as per Table A </w:t>
            </w:r>
          </w:p>
        </w:tc>
      </w:tr>
      <w:tr w:rsidR="009F5F1B" w:rsidRPr="001D05FA" w14:paraId="2DF84F8D" w14:textId="77777777" w:rsidTr="008857F6">
        <w:trPr>
          <w:trHeight w:val="316"/>
        </w:trPr>
        <w:tc>
          <w:tcPr>
            <w:tcW w:w="3085" w:type="dxa"/>
            <w:shd w:val="clear" w:color="auto" w:fill="auto"/>
          </w:tcPr>
          <w:p w14:paraId="66A93DF8" w14:textId="77777777" w:rsidR="009F5F1B" w:rsidRPr="001D05FA" w:rsidRDefault="009F5F1B" w:rsidP="0051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  <w:shd w:val="clear" w:color="auto" w:fill="auto"/>
          </w:tcPr>
          <w:p w14:paraId="05BB42D1" w14:textId="77777777" w:rsidR="009F5F1B" w:rsidRPr="001D05FA" w:rsidRDefault="009F5F1B" w:rsidP="0051028A">
            <w:pPr>
              <w:rPr>
                <w:rFonts w:ascii="Times New Roman" w:hAnsi="Times New Roman" w:cs="Times New Roman"/>
              </w:rPr>
            </w:pPr>
          </w:p>
          <w:p w14:paraId="7BFEF8BB" w14:textId="77777777" w:rsidR="009F5F1B" w:rsidRPr="001D05FA" w:rsidRDefault="009F5F1B" w:rsidP="0051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shd w:val="clear" w:color="auto" w:fill="auto"/>
          </w:tcPr>
          <w:p w14:paraId="7F990F99" w14:textId="77777777" w:rsidR="009F5F1B" w:rsidRPr="001D05FA" w:rsidRDefault="009F5F1B" w:rsidP="0051028A">
            <w:pPr>
              <w:rPr>
                <w:rFonts w:ascii="Times New Roman" w:hAnsi="Times New Roman" w:cs="Times New Roman"/>
              </w:rPr>
            </w:pPr>
          </w:p>
        </w:tc>
      </w:tr>
    </w:tbl>
    <w:p w14:paraId="2A10AE83" w14:textId="77777777" w:rsidR="00664F93" w:rsidRPr="00F119F9" w:rsidRDefault="00664F93" w:rsidP="00664F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C66F9">
        <w:rPr>
          <w:rFonts w:ascii="Times New Roman" w:hAnsi="Times New Roman" w:cs="Times New Roman"/>
          <w:b/>
          <w:bCs/>
        </w:rPr>
        <w:t xml:space="preserve">*The Application Form should be accompanied with Hourly Teaching Plan to justify the </w:t>
      </w:r>
      <w:r>
        <w:rPr>
          <w:rFonts w:ascii="Times New Roman" w:hAnsi="Times New Roman" w:cs="Times New Roman"/>
          <w:b/>
          <w:bCs/>
        </w:rPr>
        <w:t xml:space="preserve">teaching hours and </w:t>
      </w:r>
      <w:r w:rsidRPr="003C66F9">
        <w:rPr>
          <w:rFonts w:ascii="Times New Roman" w:hAnsi="Times New Roman" w:cs="Times New Roman"/>
          <w:b/>
          <w:bCs/>
        </w:rPr>
        <w:t>duration of course</w:t>
      </w:r>
      <w:r w:rsidR="00483732">
        <w:rPr>
          <w:rFonts w:ascii="Times New Roman" w:hAnsi="Times New Roman" w:cs="Times New Roman"/>
          <w:b/>
          <w:bCs/>
        </w:rPr>
        <w:t xml:space="preserve"> (15 Hrs. </w:t>
      </w:r>
      <w:r w:rsidR="00483732" w:rsidRPr="00F119F9">
        <w:rPr>
          <w:rFonts w:ascii="Times New Roman" w:hAnsi="Times New Roman" w:cs="Times New Roman"/>
          <w:b/>
          <w:bCs/>
        </w:rPr>
        <w:t>Theory</w:t>
      </w:r>
      <w:r w:rsidR="00F119F9">
        <w:rPr>
          <w:rFonts w:ascii="Times New Roman" w:hAnsi="Times New Roman" w:cs="Times New Roman"/>
          <w:b/>
          <w:bCs/>
        </w:rPr>
        <w:t xml:space="preserve"> </w:t>
      </w:r>
      <w:r w:rsidR="00F119F9" w:rsidRPr="00F119F9">
        <w:rPr>
          <w:rFonts w:ascii="Times New Roman" w:hAnsi="Times New Roman" w:cs="Times New Roman"/>
          <w:b/>
          <w:bCs/>
        </w:rPr>
        <w:t xml:space="preserve"> </w:t>
      </w:r>
      <w:r w:rsidR="00483732" w:rsidRPr="00F119F9">
        <w:rPr>
          <w:rFonts w:ascii="Times New Roman" w:hAnsi="Times New Roman" w:cs="Times New Roman"/>
          <w:b/>
          <w:bCs/>
        </w:rPr>
        <w:t xml:space="preserve"> ͇</w:t>
      </w:r>
      <w:proofErr w:type="gramStart"/>
      <w:r w:rsidR="00483732" w:rsidRPr="00F119F9">
        <w:rPr>
          <w:rFonts w:ascii="Times New Roman" w:hAnsi="Times New Roman" w:cs="Times New Roman"/>
          <w:b/>
          <w:bCs/>
        </w:rPr>
        <w:t>̴</w:t>
      </w:r>
      <w:r w:rsidR="004D2103">
        <w:rPr>
          <w:rFonts w:ascii="Times New Roman" w:hAnsi="Times New Roman" w:cs="Times New Roman"/>
          <w:b/>
          <w:bCs/>
        </w:rPr>
        <w:t xml:space="preserve">  1</w:t>
      </w:r>
      <w:proofErr w:type="gramEnd"/>
      <w:r w:rsidR="004D2103">
        <w:rPr>
          <w:rFonts w:ascii="Times New Roman" w:hAnsi="Times New Roman" w:cs="Times New Roman"/>
          <w:b/>
          <w:bCs/>
        </w:rPr>
        <w:t xml:space="preserve"> Credit, 30 Hrs. Practical/ Activity ̴͇  1 Credit)</w:t>
      </w:r>
    </w:p>
    <w:p w14:paraId="5D03ACB5" w14:textId="77777777" w:rsidR="00C33DC7" w:rsidRDefault="00C33DC7" w:rsidP="008857F6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AD5017">
        <w:rPr>
          <w:rFonts w:ascii="Times New Roman" w:hAnsi="Times New Roman" w:cs="Times New Roman"/>
          <w:b/>
          <w:bCs/>
        </w:rPr>
        <w:t>Budget for the Course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4735"/>
        <w:gridCol w:w="2932"/>
      </w:tblGrid>
      <w:tr w:rsidR="008857F6" w:rsidRPr="008857F6" w14:paraId="1FEC2B13" w14:textId="77777777" w:rsidTr="008857F6">
        <w:trPr>
          <w:trHeight w:val="377"/>
        </w:trPr>
        <w:tc>
          <w:tcPr>
            <w:tcW w:w="968" w:type="dxa"/>
          </w:tcPr>
          <w:p w14:paraId="710582C7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4735" w:type="dxa"/>
          </w:tcPr>
          <w:p w14:paraId="7B770320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ticulars</w:t>
            </w:r>
          </w:p>
        </w:tc>
        <w:tc>
          <w:tcPr>
            <w:tcW w:w="2932" w:type="dxa"/>
          </w:tcPr>
          <w:p w14:paraId="1FBFE620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mount</w:t>
            </w:r>
          </w:p>
        </w:tc>
      </w:tr>
      <w:tr w:rsidR="008857F6" w:rsidRPr="008857F6" w14:paraId="24E0FA86" w14:textId="77777777" w:rsidTr="008857F6">
        <w:trPr>
          <w:trHeight w:val="391"/>
        </w:trPr>
        <w:tc>
          <w:tcPr>
            <w:tcW w:w="968" w:type="dxa"/>
          </w:tcPr>
          <w:p w14:paraId="423D3C63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35" w:type="dxa"/>
          </w:tcPr>
          <w:p w14:paraId="42427C8E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orarium to Staff</w:t>
            </w:r>
          </w:p>
        </w:tc>
        <w:tc>
          <w:tcPr>
            <w:tcW w:w="2932" w:type="dxa"/>
          </w:tcPr>
          <w:p w14:paraId="0BB11E38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57F6" w:rsidRPr="008857F6" w14:paraId="71BE00E8" w14:textId="77777777" w:rsidTr="008857F6">
        <w:trPr>
          <w:trHeight w:val="377"/>
        </w:trPr>
        <w:tc>
          <w:tcPr>
            <w:tcW w:w="968" w:type="dxa"/>
          </w:tcPr>
          <w:p w14:paraId="65F7B8A6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35" w:type="dxa"/>
          </w:tcPr>
          <w:p w14:paraId="6B73AD91" w14:textId="77777777" w:rsidR="008857F6" w:rsidRPr="008857F6" w:rsidRDefault="004D2103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eaching </w:t>
            </w:r>
            <w:r w:rsidR="008857F6"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2932" w:type="dxa"/>
          </w:tcPr>
          <w:p w14:paraId="4FD677C8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57F6" w:rsidRPr="008857F6" w14:paraId="4E4AEA2C" w14:textId="77777777" w:rsidTr="008857F6">
        <w:trPr>
          <w:trHeight w:val="377"/>
        </w:trPr>
        <w:tc>
          <w:tcPr>
            <w:tcW w:w="968" w:type="dxa"/>
          </w:tcPr>
          <w:p w14:paraId="2135A88A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35" w:type="dxa"/>
          </w:tcPr>
          <w:p w14:paraId="228F6B1C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ingencies</w:t>
            </w:r>
          </w:p>
        </w:tc>
        <w:tc>
          <w:tcPr>
            <w:tcW w:w="2932" w:type="dxa"/>
          </w:tcPr>
          <w:p w14:paraId="730CD4C1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57F6" w:rsidRPr="008857F6" w14:paraId="609A6BC5" w14:textId="77777777" w:rsidTr="008857F6">
        <w:trPr>
          <w:trHeight w:val="377"/>
        </w:trPr>
        <w:tc>
          <w:tcPr>
            <w:tcW w:w="968" w:type="dxa"/>
          </w:tcPr>
          <w:p w14:paraId="2B066FC7" w14:textId="77777777" w:rsidR="008857F6" w:rsidRPr="008857F6" w:rsidRDefault="008857F6" w:rsidP="00885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35" w:type="dxa"/>
          </w:tcPr>
          <w:p w14:paraId="30FAFE4F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57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932" w:type="dxa"/>
          </w:tcPr>
          <w:p w14:paraId="27FAEE73" w14:textId="77777777" w:rsidR="008857F6" w:rsidRPr="008857F6" w:rsidRDefault="008857F6" w:rsidP="00885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F255509" w14:textId="77777777" w:rsidR="00AD5017" w:rsidRPr="00AD5017" w:rsidRDefault="00AD5017" w:rsidP="00AD50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763C0665" w14:textId="77777777" w:rsidR="000F5186" w:rsidRPr="00364F11" w:rsidRDefault="000F5186" w:rsidP="000F5186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(Pattern of fees and expenditure will be as per the norms fixed by the Department)</w:t>
      </w:r>
    </w:p>
    <w:p w14:paraId="77CE3F82" w14:textId="77777777" w:rsidR="000F5186" w:rsidRPr="00364F11" w:rsidRDefault="00CA60C0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Fees to</w:t>
      </w:r>
      <w:r w:rsidR="004D2103">
        <w:rPr>
          <w:rFonts w:ascii="Times New Roman" w:hAnsi="Times New Roman" w:cs="Times New Roman"/>
        </w:rPr>
        <w:t xml:space="preserve"> be charged</w:t>
      </w:r>
      <w:r w:rsidR="000F5186" w:rsidRPr="00364F11">
        <w:rPr>
          <w:rFonts w:ascii="Times New Roman" w:hAnsi="Times New Roman" w:cs="Times New Roman"/>
        </w:rPr>
        <w:t xml:space="preserve"> per student</w:t>
      </w:r>
      <w:r w:rsidR="004D2103">
        <w:rPr>
          <w:rFonts w:ascii="Times New Roman" w:hAnsi="Times New Roman" w:cs="Times New Roman"/>
        </w:rPr>
        <w:t xml:space="preserve"> </w:t>
      </w:r>
      <w:r w:rsidR="00AD5017">
        <w:rPr>
          <w:rFonts w:ascii="Times New Roman" w:hAnsi="Times New Roman" w:cs="Times New Roman"/>
        </w:rPr>
        <w:t>Rs. :………………………………………………………………</w:t>
      </w:r>
    </w:p>
    <w:p w14:paraId="3E6750F1" w14:textId="77777777" w:rsidR="000F5186" w:rsidRPr="00364F11" w:rsidRDefault="008857F6" w:rsidP="00AD50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 to be deposited in the Dep</w:t>
      </w:r>
      <w:r w:rsidR="000F5186" w:rsidRPr="00364F11">
        <w:rPr>
          <w:rFonts w:ascii="Times New Roman" w:hAnsi="Times New Roman" w:cs="Times New Roman"/>
        </w:rPr>
        <w:t xml:space="preserve">t. </w:t>
      </w:r>
      <w:r w:rsidR="005B5FDF">
        <w:rPr>
          <w:rFonts w:ascii="Times New Roman" w:hAnsi="Times New Roman" w:cs="Times New Roman"/>
        </w:rPr>
        <w:t>o</w:t>
      </w:r>
      <w:r w:rsidR="000F5186" w:rsidRPr="00364F11">
        <w:rPr>
          <w:rFonts w:ascii="Times New Roman" w:hAnsi="Times New Roman" w:cs="Times New Roman"/>
        </w:rPr>
        <w:t xml:space="preserve">f </w:t>
      </w:r>
      <w:proofErr w:type="gramStart"/>
      <w:r w:rsidR="00576B7C">
        <w:rPr>
          <w:rFonts w:ascii="Times New Roman" w:hAnsi="Times New Roman" w:cs="Times New Roman"/>
        </w:rPr>
        <w:t>L.L.E.</w:t>
      </w:r>
      <w:r w:rsidR="000F5186" w:rsidRPr="00364F11">
        <w:rPr>
          <w:rFonts w:ascii="Times New Roman" w:hAnsi="Times New Roman" w:cs="Times New Roman"/>
        </w:rPr>
        <w:t xml:space="preserve"> :</w:t>
      </w:r>
      <w:proofErr w:type="gramEnd"/>
      <w:r w:rsidR="000F5186" w:rsidRPr="00364F11">
        <w:rPr>
          <w:rFonts w:ascii="Times New Roman" w:hAnsi="Times New Roman" w:cs="Times New Roman"/>
        </w:rPr>
        <w:t xml:space="preserve"> (</w:t>
      </w:r>
      <w:proofErr w:type="spellStart"/>
      <w:r w:rsidR="000F5186" w:rsidRPr="00364F11">
        <w:rPr>
          <w:rFonts w:ascii="Times New Roman" w:hAnsi="Times New Roman" w:cs="Times New Roman"/>
        </w:rPr>
        <w:t>i</w:t>
      </w:r>
      <w:proofErr w:type="spellEnd"/>
      <w:r w:rsidR="000F5186" w:rsidRPr="00364F11">
        <w:rPr>
          <w:rFonts w:ascii="Times New Roman" w:hAnsi="Times New Roman" w:cs="Times New Roman"/>
        </w:rPr>
        <w:t>) Registration fees  Rs. : ………………………</w:t>
      </w:r>
    </w:p>
    <w:p w14:paraId="1C990AFD" w14:textId="77777777" w:rsidR="000F5186" w:rsidRPr="00364F11" w:rsidRDefault="000F5186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</w:t>
      </w:r>
    </w:p>
    <w:p w14:paraId="364752CB" w14:textId="77777777" w:rsidR="000F5186" w:rsidRPr="00364F11" w:rsidRDefault="000F5186" w:rsidP="000F5186">
      <w:pPr>
        <w:spacing w:after="0" w:line="240" w:lineRule="auto"/>
        <w:rPr>
          <w:rFonts w:ascii="Times New Roman" w:hAnsi="Times New Roman" w:cs="Times New Roman"/>
        </w:rPr>
      </w:pPr>
    </w:p>
    <w:p w14:paraId="69400924" w14:textId="77777777" w:rsidR="000F5186" w:rsidRPr="00364F11" w:rsidRDefault="004D2103" w:rsidP="000F5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.                                                                              .............................................</w:t>
      </w:r>
    </w:p>
    <w:p w14:paraId="58AB8A49" w14:textId="77777777" w:rsidR="00C33DC7" w:rsidRPr="00364F11" w:rsidRDefault="000F5186" w:rsidP="00B3667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64F11">
        <w:rPr>
          <w:rFonts w:ascii="Times New Roman" w:hAnsi="Times New Roman" w:cs="Times New Roman"/>
          <w:b/>
          <w:bCs/>
          <w:i/>
          <w:iCs/>
        </w:rPr>
        <w:t>Signature &amp; Seal of the                                                                                Signature &amp; Stamp of the</w:t>
      </w:r>
    </w:p>
    <w:p w14:paraId="47E4F50D" w14:textId="77777777" w:rsidR="000F5186" w:rsidRPr="00364F11" w:rsidRDefault="000F5186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64F11">
        <w:rPr>
          <w:rFonts w:ascii="Times New Roman" w:hAnsi="Times New Roman" w:cs="Times New Roman"/>
          <w:i/>
          <w:iCs/>
        </w:rPr>
        <w:t>Principal/Head of the Department/                                                                       Course Co-ordinator</w:t>
      </w:r>
    </w:p>
    <w:p w14:paraId="3599C818" w14:textId="77777777" w:rsidR="00A564EF" w:rsidRDefault="000F5186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64F11">
        <w:rPr>
          <w:rFonts w:ascii="Times New Roman" w:hAnsi="Times New Roman" w:cs="Times New Roman"/>
          <w:i/>
          <w:iCs/>
        </w:rPr>
        <w:t xml:space="preserve">Secretary or President of </w:t>
      </w:r>
      <w:r w:rsidR="00A564EF" w:rsidRPr="00A564EF">
        <w:rPr>
          <w:rFonts w:ascii="Times New Roman" w:hAnsi="Times New Roman" w:cs="Times New Roman"/>
          <w:i/>
          <w:iCs/>
        </w:rPr>
        <w:t xml:space="preserve">Skill Education Provider </w:t>
      </w:r>
    </w:p>
    <w:p w14:paraId="679E086C" w14:textId="77777777" w:rsidR="000F5186" w:rsidRPr="00364F11" w:rsidRDefault="000F5186" w:rsidP="00B366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64F11">
        <w:rPr>
          <w:rFonts w:ascii="Times New Roman" w:hAnsi="Times New Roman" w:cs="Times New Roman"/>
          <w:i/>
          <w:iCs/>
        </w:rPr>
        <w:t>Institution/Voluntary Agency</w:t>
      </w:r>
    </w:p>
    <w:p w14:paraId="34B610EB" w14:textId="77777777" w:rsidR="00175282" w:rsidRPr="00364F11" w:rsidRDefault="00175282" w:rsidP="00B3667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B3E09C" w14:textId="77777777" w:rsidR="00175282" w:rsidRPr="00364F11" w:rsidRDefault="00175282" w:rsidP="00B36674">
      <w:pPr>
        <w:spacing w:after="0" w:line="240" w:lineRule="auto"/>
        <w:rPr>
          <w:rFonts w:ascii="Times New Roman" w:hAnsi="Times New Roman" w:cs="Times New Roman"/>
        </w:rPr>
      </w:pPr>
    </w:p>
    <w:p w14:paraId="5ABCA753" w14:textId="77777777" w:rsidR="00175282" w:rsidRPr="00AD5017" w:rsidRDefault="00175282" w:rsidP="001752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017">
        <w:rPr>
          <w:rFonts w:ascii="Times New Roman" w:hAnsi="Times New Roman" w:cs="Times New Roman"/>
          <w:b/>
          <w:bCs/>
          <w:sz w:val="24"/>
          <w:szCs w:val="24"/>
        </w:rPr>
        <w:t>UNDERTAKING</w:t>
      </w:r>
    </w:p>
    <w:p w14:paraId="126BEF26" w14:textId="77777777" w:rsidR="00175282" w:rsidRPr="00252A07" w:rsidRDefault="00252A07" w:rsidP="00252A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Dr.</w:t>
      </w:r>
      <w:r w:rsidRPr="00252A07">
        <w:rPr>
          <w:rFonts w:ascii="Times New Roman" w:hAnsi="Times New Roman" w:cs="Times New Roman"/>
        </w:rPr>
        <w:t>/</w:t>
      </w:r>
      <w:r w:rsidR="00175282" w:rsidRPr="00252A07">
        <w:rPr>
          <w:rFonts w:ascii="Times New Roman" w:hAnsi="Times New Roman" w:cs="Times New Roman"/>
        </w:rPr>
        <w:t>Mr./Mrs./Miss. ………………………………………………………………………………</w:t>
      </w:r>
      <w:r w:rsidR="00AD5017" w:rsidRPr="00252A07">
        <w:rPr>
          <w:rFonts w:ascii="Times New Roman" w:hAnsi="Times New Roman" w:cs="Times New Roman"/>
        </w:rPr>
        <w:t>….</w:t>
      </w:r>
    </w:p>
    <w:p w14:paraId="51C25008" w14:textId="77777777" w:rsidR="00AD5017" w:rsidRPr="00364F11" w:rsidRDefault="00AD5017" w:rsidP="00AD5017">
      <w:pPr>
        <w:pStyle w:val="ListParagraph"/>
        <w:spacing w:after="0" w:line="240" w:lineRule="auto"/>
        <w:ind w:left="709"/>
        <w:rPr>
          <w:rFonts w:ascii="Times New Roman" w:hAnsi="Times New Roman" w:cs="Times New Roman"/>
        </w:rPr>
      </w:pPr>
    </w:p>
    <w:p w14:paraId="26852AD5" w14:textId="77777777" w:rsidR="00175282" w:rsidRPr="00364F11" w:rsidRDefault="00175282" w:rsidP="00AD5017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Principal/Head of the Department/ Secretary or President of Institution/ Voluntary Agency……</w:t>
      </w:r>
      <w:r w:rsidR="00AD5017">
        <w:rPr>
          <w:rFonts w:ascii="Times New Roman" w:hAnsi="Times New Roman" w:cs="Times New Roman"/>
        </w:rPr>
        <w:t>…….</w:t>
      </w:r>
    </w:p>
    <w:p w14:paraId="5DC904BE" w14:textId="77777777" w:rsidR="00175282" w:rsidRPr="00FC02B5" w:rsidRDefault="00175282" w:rsidP="00FC02B5">
      <w:pPr>
        <w:spacing w:after="0" w:line="36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……………………………………………………………………………………………… </w:t>
      </w:r>
      <w:r w:rsidR="00FC02B5" w:rsidRPr="00FC02B5">
        <w:rPr>
          <w:rFonts w:ascii="Times New Roman" w:hAnsi="Times New Roman" w:cs="Times New Roman"/>
        </w:rPr>
        <w:t>Undertake to state that I shall be abiding by the rules &amp; regulations of the Department regarding organization and completion of the course.</w:t>
      </w:r>
    </w:p>
    <w:p w14:paraId="03C7E54A" w14:textId="77777777" w:rsidR="00CA60C0" w:rsidRPr="00364F11" w:rsidRDefault="00CA60C0" w:rsidP="00AD5017">
      <w:pPr>
        <w:spacing w:after="0" w:line="360" w:lineRule="auto"/>
        <w:rPr>
          <w:rFonts w:ascii="Times New Roman" w:hAnsi="Times New Roman" w:cs="Times New Roman"/>
        </w:rPr>
      </w:pPr>
    </w:p>
    <w:p w14:paraId="26B3E974" w14:textId="77777777" w:rsidR="00CA60C0" w:rsidRPr="00364F11" w:rsidRDefault="006558CD" w:rsidP="0017528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64F11">
        <w:rPr>
          <w:rFonts w:ascii="Times New Roman" w:hAnsi="Times New Roman" w:cs="Times New Roman"/>
        </w:rPr>
        <w:t>Date:</w:t>
      </w:r>
      <w:r w:rsidR="00CA60C0" w:rsidRPr="00364F11">
        <w:rPr>
          <w:rFonts w:ascii="Times New Roman" w:hAnsi="Times New Roman" w:cs="Times New Roman"/>
        </w:rPr>
        <w:t>…</w:t>
      </w:r>
      <w:proofErr w:type="gramEnd"/>
      <w:r w:rsidR="00CA60C0" w:rsidRPr="00364F11">
        <w:rPr>
          <w:rFonts w:ascii="Times New Roman" w:hAnsi="Times New Roman" w:cs="Times New Roman"/>
        </w:rPr>
        <w:t xml:space="preserve">…………                                                                   </w:t>
      </w:r>
      <w:r w:rsidR="004D2103">
        <w:rPr>
          <w:rFonts w:ascii="Times New Roman" w:hAnsi="Times New Roman" w:cs="Times New Roman"/>
        </w:rPr>
        <w:t xml:space="preserve">             </w:t>
      </w:r>
      <w:r w:rsidR="00CA60C0" w:rsidRPr="00364F11">
        <w:rPr>
          <w:rFonts w:ascii="Times New Roman" w:hAnsi="Times New Roman" w:cs="Times New Roman"/>
        </w:rPr>
        <w:t xml:space="preserve"> ……………</w:t>
      </w:r>
      <w:r w:rsidR="00AD5017">
        <w:rPr>
          <w:rFonts w:ascii="Times New Roman" w:hAnsi="Times New Roman" w:cs="Times New Roman"/>
        </w:rPr>
        <w:t>………………</w:t>
      </w:r>
    </w:p>
    <w:p w14:paraId="5F0FC900" w14:textId="77777777" w:rsidR="00CA60C0" w:rsidRPr="00364F11" w:rsidRDefault="004D2103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</w:t>
      </w:r>
      <w:r w:rsidR="00CA60C0" w:rsidRPr="00364F11">
        <w:rPr>
          <w:rFonts w:ascii="Times New Roman" w:hAnsi="Times New Roman" w:cs="Times New Roman"/>
          <w:b/>
          <w:bCs/>
          <w:i/>
          <w:iCs/>
        </w:rPr>
        <w:t>Signature &amp; Stamps</w:t>
      </w:r>
    </w:p>
    <w:p w14:paraId="7B9EF83D" w14:textId="77777777" w:rsidR="00CA60C0" w:rsidRPr="00364F11" w:rsidRDefault="00CA60C0" w:rsidP="00CA60C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14:paraId="1CA623F0" w14:textId="77777777" w:rsidR="00175282" w:rsidRPr="00364F11" w:rsidRDefault="00175282" w:rsidP="001752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BD77B2" w14:textId="77777777" w:rsidR="00175282" w:rsidRPr="00495FEE" w:rsidRDefault="00CA60C0" w:rsidP="00CA6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FEE">
        <w:rPr>
          <w:rFonts w:ascii="Times New Roman" w:hAnsi="Times New Roman" w:cs="Times New Roman"/>
          <w:b/>
          <w:bCs/>
          <w:sz w:val="24"/>
          <w:szCs w:val="24"/>
        </w:rPr>
        <w:t>FOR OFFICE USE ONLY</w:t>
      </w:r>
    </w:p>
    <w:p w14:paraId="7BA5A268" w14:textId="77777777" w:rsidR="00CA60C0" w:rsidRPr="00495FEE" w:rsidRDefault="00CA60C0" w:rsidP="001752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45935" w14:textId="77777777" w:rsidR="00CA60C0" w:rsidRPr="00364F11" w:rsidRDefault="00CA60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  <w:b/>
          <w:bCs/>
        </w:rPr>
        <w:tab/>
      </w:r>
      <w:r w:rsidRPr="00364F11">
        <w:rPr>
          <w:rFonts w:ascii="Times New Roman" w:hAnsi="Times New Roman" w:cs="Times New Roman"/>
        </w:rPr>
        <w:t xml:space="preserve">Proposal verified and seems to be in order/not in order. Hence be placed/not to be placed before Sub-committee for Continuing Education course for its </w:t>
      </w:r>
      <w:r w:rsidR="00370890" w:rsidRPr="00364F11">
        <w:rPr>
          <w:rFonts w:ascii="Times New Roman" w:hAnsi="Times New Roman" w:cs="Times New Roman"/>
        </w:rPr>
        <w:t>consideration</w:t>
      </w:r>
      <w:r w:rsidRPr="00364F11">
        <w:rPr>
          <w:rFonts w:ascii="Times New Roman" w:hAnsi="Times New Roman" w:cs="Times New Roman"/>
        </w:rPr>
        <w:t>.</w:t>
      </w:r>
    </w:p>
    <w:p w14:paraId="6AEF0F9B" w14:textId="77777777"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</w:p>
    <w:p w14:paraId="7036A6D7" w14:textId="77777777" w:rsidR="00370890" w:rsidRPr="00364F11" w:rsidRDefault="006558CD" w:rsidP="00495FEE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495FEE">
        <w:rPr>
          <w:rFonts w:ascii="Times New Roman" w:hAnsi="Times New Roman" w:cs="Times New Roman"/>
          <w:b/>
          <w:bCs/>
          <w:i/>
          <w:iCs/>
        </w:rPr>
        <w:t>Reasons</w:t>
      </w:r>
      <w:r w:rsidRPr="00364F11">
        <w:rPr>
          <w:rFonts w:ascii="Times New Roman" w:hAnsi="Times New Roman" w:cs="Times New Roman"/>
        </w:rPr>
        <w:t xml:space="preserve"> :</w:t>
      </w:r>
      <w:proofErr w:type="gramEnd"/>
      <w:r w:rsidR="00370890" w:rsidRPr="00364F1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  <w:r w:rsidR="00495FEE">
        <w:rPr>
          <w:rFonts w:ascii="Times New Roman" w:hAnsi="Times New Roman" w:cs="Times New Roman"/>
        </w:rPr>
        <w:t>..</w:t>
      </w:r>
    </w:p>
    <w:p w14:paraId="7BAB77EB" w14:textId="77777777" w:rsidR="00370890" w:rsidRPr="00364F11" w:rsidRDefault="00370890" w:rsidP="00495FE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46F46" w14:textId="77777777"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</w:p>
    <w:p w14:paraId="1CCDC8D8" w14:textId="77777777" w:rsidR="00370890" w:rsidRPr="00364F11" w:rsidRDefault="0037089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>……………………                                                                                            ……</w:t>
      </w:r>
      <w:r w:rsidR="00495FEE">
        <w:rPr>
          <w:rFonts w:ascii="Times New Roman" w:hAnsi="Times New Roman" w:cs="Times New Roman"/>
        </w:rPr>
        <w:t>……………….</w:t>
      </w:r>
    </w:p>
    <w:p w14:paraId="1D9EB60D" w14:textId="77777777" w:rsidR="000505C0" w:rsidRPr="00495FEE" w:rsidRDefault="000505C0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95FEE">
        <w:rPr>
          <w:rFonts w:ascii="Times New Roman" w:hAnsi="Times New Roman" w:cs="Times New Roman"/>
          <w:b/>
          <w:bCs/>
          <w:i/>
          <w:iCs/>
        </w:rPr>
        <w:t xml:space="preserve">Director                                                                                                     </w:t>
      </w:r>
      <w:r w:rsidR="004D2103"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Pr="00495FE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C02B5" w:rsidRPr="00495FEE">
        <w:rPr>
          <w:rFonts w:ascii="Times New Roman" w:hAnsi="Times New Roman" w:cs="Times New Roman"/>
          <w:b/>
          <w:bCs/>
          <w:i/>
          <w:iCs/>
        </w:rPr>
        <w:t>Project Officer</w:t>
      </w:r>
    </w:p>
    <w:p w14:paraId="6CBAD14F" w14:textId="77777777" w:rsidR="000505C0" w:rsidRPr="00495FEE" w:rsidRDefault="000505C0" w:rsidP="0017528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5FCB391" w14:textId="77777777" w:rsidR="000505C0" w:rsidRPr="00364F11" w:rsidRDefault="000505C0" w:rsidP="0017528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64F11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5A81A2DB" w14:textId="77777777" w:rsidR="000505C0" w:rsidRDefault="000505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  <w:b/>
          <w:bCs/>
        </w:rPr>
        <w:t xml:space="preserve">IMPORTANT NOTES:  </w:t>
      </w:r>
      <w:proofErr w:type="gramStart"/>
      <w:r w:rsidRPr="008857F6">
        <w:rPr>
          <w:rFonts w:ascii="Times New Roman" w:hAnsi="Times New Roman" w:cs="Times New Roman"/>
        </w:rPr>
        <w:t>1.</w:t>
      </w:r>
      <w:r w:rsidRPr="00364F11">
        <w:rPr>
          <w:rFonts w:ascii="Times New Roman" w:hAnsi="Times New Roman" w:cs="Times New Roman"/>
        </w:rPr>
        <w:t>The</w:t>
      </w:r>
      <w:proofErr w:type="gramEnd"/>
      <w:r w:rsidRPr="00364F11">
        <w:rPr>
          <w:rFonts w:ascii="Times New Roman" w:hAnsi="Times New Roman" w:cs="Times New Roman"/>
        </w:rPr>
        <w:t xml:space="preserve"> proposal form can be </w:t>
      </w:r>
      <w:r w:rsidR="00BD59E1">
        <w:rPr>
          <w:rFonts w:ascii="Times New Roman" w:hAnsi="Times New Roman" w:cs="Times New Roman"/>
        </w:rPr>
        <w:t>downloaded from the</w:t>
      </w:r>
      <w:r w:rsidR="004D2103">
        <w:rPr>
          <w:rFonts w:ascii="Times New Roman" w:hAnsi="Times New Roman" w:cs="Times New Roman"/>
        </w:rPr>
        <w:t xml:space="preserve"> webpage of</w:t>
      </w:r>
      <w:r w:rsidRPr="00364F11">
        <w:rPr>
          <w:rFonts w:ascii="Times New Roman" w:hAnsi="Times New Roman" w:cs="Times New Roman"/>
        </w:rPr>
        <w:t xml:space="preserve"> Department of Lifelong Learning </w:t>
      </w:r>
      <w:r w:rsidR="00BD59E1">
        <w:rPr>
          <w:rFonts w:ascii="Times New Roman" w:hAnsi="Times New Roman" w:cs="Times New Roman"/>
        </w:rPr>
        <w:t>and Extension.</w:t>
      </w:r>
    </w:p>
    <w:p w14:paraId="3A519BF4" w14:textId="77777777" w:rsidR="005068C5" w:rsidRPr="005068C5" w:rsidRDefault="005068C5" w:rsidP="0017528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67D8A4CC" w14:textId="77777777" w:rsidR="000505C0" w:rsidRDefault="000505C0" w:rsidP="00175282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 2. </w:t>
      </w:r>
      <w:r w:rsidR="00E33777">
        <w:rPr>
          <w:rFonts w:ascii="Times New Roman" w:hAnsi="Times New Roman" w:cs="Times New Roman"/>
        </w:rPr>
        <w:t>T</w:t>
      </w:r>
      <w:r w:rsidR="00E33777" w:rsidRPr="00364F11">
        <w:rPr>
          <w:rFonts w:ascii="Times New Roman" w:hAnsi="Times New Roman" w:cs="Times New Roman"/>
        </w:rPr>
        <w:t xml:space="preserve">he </w:t>
      </w:r>
      <w:r w:rsidR="00E33777" w:rsidRPr="00E33777">
        <w:rPr>
          <w:rFonts w:ascii="Times New Roman" w:hAnsi="Times New Roman" w:cs="Times New Roman"/>
          <w:b/>
          <w:bCs/>
        </w:rPr>
        <w:t>last date</w:t>
      </w:r>
      <w:r w:rsidR="00E33777" w:rsidRPr="00364F11">
        <w:rPr>
          <w:rFonts w:ascii="Times New Roman" w:hAnsi="Times New Roman" w:cs="Times New Roman"/>
        </w:rPr>
        <w:t xml:space="preserve"> for the submission of the Proposals</w:t>
      </w:r>
      <w:r w:rsidR="00E33777">
        <w:rPr>
          <w:rFonts w:ascii="Times New Roman" w:hAnsi="Times New Roman" w:cs="Times New Roman"/>
        </w:rPr>
        <w:t>:</w:t>
      </w:r>
      <w:r w:rsidR="00E33777" w:rsidRPr="00364F11">
        <w:rPr>
          <w:rFonts w:ascii="Times New Roman" w:hAnsi="Times New Roman" w:cs="Times New Roman"/>
        </w:rPr>
        <w:t>.</w:t>
      </w:r>
      <w:r w:rsidRPr="00E33777">
        <w:rPr>
          <w:rFonts w:ascii="Times New Roman" w:hAnsi="Times New Roman" w:cs="Times New Roman"/>
          <w:b/>
          <w:bCs/>
        </w:rPr>
        <w:t>3</w:t>
      </w:r>
      <w:r w:rsidR="004D2103">
        <w:rPr>
          <w:rFonts w:ascii="Times New Roman" w:hAnsi="Times New Roman" w:cs="Times New Roman"/>
          <w:b/>
          <w:bCs/>
        </w:rPr>
        <w:t>0</w:t>
      </w:r>
      <w:r w:rsidRPr="00E33777">
        <w:rPr>
          <w:rFonts w:ascii="Times New Roman" w:hAnsi="Times New Roman" w:cs="Times New Roman"/>
          <w:b/>
          <w:bCs/>
          <w:vertAlign w:val="superscript"/>
        </w:rPr>
        <w:t>st</w:t>
      </w:r>
      <w:r w:rsidR="004D2103">
        <w:rPr>
          <w:rFonts w:ascii="Times New Roman" w:hAnsi="Times New Roman" w:cs="Times New Roman"/>
          <w:b/>
          <w:bCs/>
        </w:rPr>
        <w:t xml:space="preserve"> </w:t>
      </w:r>
      <w:r w:rsidR="00BD59E1">
        <w:rPr>
          <w:rFonts w:ascii="Times New Roman" w:hAnsi="Times New Roman" w:cs="Times New Roman"/>
          <w:b/>
          <w:bCs/>
        </w:rPr>
        <w:t xml:space="preserve">September </w:t>
      </w:r>
      <w:r w:rsidRPr="00E33777">
        <w:rPr>
          <w:rFonts w:ascii="Times New Roman" w:hAnsi="Times New Roman" w:cs="Times New Roman"/>
          <w:b/>
          <w:bCs/>
        </w:rPr>
        <w:t>every year</w:t>
      </w:r>
      <w:r w:rsidR="00BD59E1">
        <w:rPr>
          <w:rFonts w:ascii="Times New Roman" w:hAnsi="Times New Roman" w:cs="Times New Roman"/>
          <w:b/>
          <w:bCs/>
        </w:rPr>
        <w:t>.</w:t>
      </w:r>
    </w:p>
    <w:p w14:paraId="7D37190C" w14:textId="77777777" w:rsidR="00C33DC7" w:rsidRDefault="000505C0" w:rsidP="00B36674">
      <w:pPr>
        <w:spacing w:after="0" w:line="240" w:lineRule="auto"/>
        <w:rPr>
          <w:rFonts w:ascii="Times New Roman" w:hAnsi="Times New Roman" w:cs="Times New Roman"/>
        </w:rPr>
      </w:pPr>
      <w:r w:rsidRPr="00364F11">
        <w:rPr>
          <w:rFonts w:ascii="Times New Roman" w:hAnsi="Times New Roman" w:cs="Times New Roman"/>
        </w:rPr>
        <w:t xml:space="preserve">3. Incomplete Proposal will not be considered </w:t>
      </w:r>
      <w:r w:rsidR="00E33777">
        <w:rPr>
          <w:rFonts w:ascii="Times New Roman" w:hAnsi="Times New Roman" w:cs="Times New Roman"/>
        </w:rPr>
        <w:t xml:space="preserve">for approval </w:t>
      </w:r>
      <w:r w:rsidRPr="00364F11">
        <w:rPr>
          <w:rFonts w:ascii="Times New Roman" w:hAnsi="Times New Roman" w:cs="Times New Roman"/>
        </w:rPr>
        <w:t>by the Department.</w:t>
      </w:r>
    </w:p>
    <w:p w14:paraId="45C8D3A0" w14:textId="77777777" w:rsidR="00A564EF" w:rsidRDefault="00A56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6B7B1D" w14:textId="77777777" w:rsidR="00A564EF" w:rsidRDefault="00A564EF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Checklist</w:t>
      </w:r>
    </w:p>
    <w:p w14:paraId="6A5EE724" w14:textId="77777777" w:rsidR="00AB318A" w:rsidRDefault="00AB318A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67"/>
        <w:gridCol w:w="1350"/>
        <w:gridCol w:w="1350"/>
      </w:tblGrid>
      <w:tr w:rsidR="00901629" w:rsidRPr="00AB318A" w14:paraId="5AB73AAD" w14:textId="77777777" w:rsidTr="00901629">
        <w:tc>
          <w:tcPr>
            <w:tcW w:w="817" w:type="dxa"/>
          </w:tcPr>
          <w:p w14:paraId="55D64796" w14:textId="77777777" w:rsidR="00901629" w:rsidRPr="00AB318A" w:rsidRDefault="00901629" w:rsidP="00AB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567" w:type="dxa"/>
          </w:tcPr>
          <w:p w14:paraId="18853AD5" w14:textId="77777777" w:rsidR="00901629" w:rsidRPr="00AB318A" w:rsidRDefault="00901629" w:rsidP="00AB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to be submitted</w:t>
            </w:r>
          </w:p>
        </w:tc>
        <w:tc>
          <w:tcPr>
            <w:tcW w:w="1350" w:type="dxa"/>
          </w:tcPr>
          <w:p w14:paraId="4A2EC216" w14:textId="77777777" w:rsidR="00901629" w:rsidRPr="00AB318A" w:rsidRDefault="00901629" w:rsidP="00AB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/ Not submitted</w:t>
            </w:r>
          </w:p>
        </w:tc>
        <w:tc>
          <w:tcPr>
            <w:tcW w:w="1350" w:type="dxa"/>
          </w:tcPr>
          <w:p w14:paraId="7ED8B57B" w14:textId="77777777" w:rsidR="00901629" w:rsidRPr="00AB318A" w:rsidRDefault="00901629" w:rsidP="00AB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901629" w:rsidRPr="00AB318A" w14:paraId="15E6E875" w14:textId="77777777" w:rsidTr="00901629">
        <w:tc>
          <w:tcPr>
            <w:tcW w:w="817" w:type="dxa"/>
          </w:tcPr>
          <w:p w14:paraId="4252D697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14:paraId="7EFF2D3A" w14:textId="77777777" w:rsidR="00901629" w:rsidRPr="00AB318A" w:rsidRDefault="00901629" w:rsidP="00901629">
            <w:pPr>
              <w:widowControl w:val="0"/>
              <w:tabs>
                <w:tab w:val="left" w:pos="922"/>
              </w:tabs>
              <w:autoSpaceDE w:val="0"/>
              <w:autoSpaceDN w:val="0"/>
              <w:spacing w:before="76" w:line="29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Incorporation</w:t>
            </w:r>
            <w:r w:rsidRPr="00AB318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Firm,</w:t>
            </w:r>
            <w:r w:rsidRPr="00AB318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Legal</w:t>
            </w:r>
            <w:r w:rsidRPr="00AB318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  <w:r w:rsidRPr="00AB318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  <w:r w:rsidRPr="00AB318A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b/>
                <w:sz w:val="24"/>
                <w:szCs w:val="24"/>
              </w:rPr>
              <w:t>documents:</w:t>
            </w:r>
          </w:p>
          <w:p w14:paraId="1E770A20" w14:textId="77777777" w:rsidR="00901629" w:rsidRPr="00AB318A" w:rsidRDefault="00901629" w:rsidP="00901629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line="2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corporation</w:t>
            </w:r>
          </w:p>
        </w:tc>
        <w:tc>
          <w:tcPr>
            <w:tcW w:w="1350" w:type="dxa"/>
          </w:tcPr>
          <w:p w14:paraId="57CC316F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9157EC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2E3F2BC7" w14:textId="77777777" w:rsidTr="00901629">
        <w:tc>
          <w:tcPr>
            <w:tcW w:w="817" w:type="dxa"/>
          </w:tcPr>
          <w:p w14:paraId="56707D4F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14:paraId="3484315E" w14:textId="77777777" w:rsidR="00901629" w:rsidRPr="00AB318A" w:rsidRDefault="00901629" w:rsidP="00901629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759339"/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w w:val="105"/>
                <w:sz w:val="24"/>
                <w:szCs w:val="24"/>
              </w:rPr>
              <w:t>PAN</w:t>
            </w:r>
            <w:bookmarkEnd w:id="0"/>
          </w:p>
        </w:tc>
        <w:tc>
          <w:tcPr>
            <w:tcW w:w="1350" w:type="dxa"/>
          </w:tcPr>
          <w:p w14:paraId="4E66ABAE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D50575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450AB7EC" w14:textId="77777777" w:rsidTr="00901629">
        <w:tc>
          <w:tcPr>
            <w:tcW w:w="817" w:type="dxa"/>
          </w:tcPr>
          <w:p w14:paraId="487F35B4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14:paraId="533C0E02" w14:textId="77777777" w:rsidR="00901629" w:rsidRPr="00AB318A" w:rsidRDefault="00901629" w:rsidP="00901629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befor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bookmarkStart w:id="1" w:name="_Hlk145758963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uthorities</w:t>
            </w:r>
            <w:bookmarkEnd w:id="1"/>
          </w:p>
        </w:tc>
        <w:tc>
          <w:tcPr>
            <w:tcW w:w="1350" w:type="dxa"/>
          </w:tcPr>
          <w:p w14:paraId="41F257D7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20A947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0BFCF207" w14:textId="77777777" w:rsidTr="00901629">
        <w:tc>
          <w:tcPr>
            <w:tcW w:w="817" w:type="dxa"/>
          </w:tcPr>
          <w:p w14:paraId="473EBC3D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14:paraId="3C0DA530" w14:textId="528B298C" w:rsidR="00901629" w:rsidRPr="00E91DA6" w:rsidRDefault="00901629" w:rsidP="002147B9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before="13" w:line="244" w:lineRule="auto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ertified</w:t>
            </w:r>
            <w:r w:rsidRPr="00AB31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AB318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 w:rsidRPr="00AB318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B318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AB318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gramEnd"/>
            <w:r w:rsidRPr="00AB3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(FY</w:t>
            </w:r>
            <w:r w:rsidRPr="00AB3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2019-20,</w:t>
            </w:r>
            <w:r w:rsidRPr="00AB318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  <w:r w:rsidR="00E91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A6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  <w:r w:rsidR="002147B9">
              <w:rPr>
                <w:rFonts w:ascii="Times New Roman" w:hAnsi="Times New Roman" w:cs="Times New Roman"/>
                <w:sz w:val="24"/>
                <w:szCs w:val="24"/>
              </w:rPr>
              <w:t>, 2022-23, 2023-24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7286FAA0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49C44F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79766437" w14:textId="77777777" w:rsidTr="00901629">
        <w:tc>
          <w:tcPr>
            <w:tcW w:w="817" w:type="dxa"/>
          </w:tcPr>
          <w:p w14:paraId="01DDBC88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14:paraId="3296538C" w14:textId="77777777" w:rsidR="00901629" w:rsidRPr="00AB318A" w:rsidRDefault="00901629" w:rsidP="00901629">
            <w:pPr>
              <w:widowControl w:val="0"/>
              <w:tabs>
                <w:tab w:val="left" w:pos="1713"/>
                <w:tab w:val="left" w:pos="1714"/>
              </w:tabs>
              <w:autoSpaceDE w:val="0"/>
              <w:autoSpaceDN w:val="0"/>
              <w:spacing w:before="13" w:line="244" w:lineRule="auto"/>
              <w:ind w:right="99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opy of Resolution passed by Executive/ Management Committee</w:t>
            </w:r>
          </w:p>
        </w:tc>
        <w:tc>
          <w:tcPr>
            <w:tcW w:w="1350" w:type="dxa"/>
          </w:tcPr>
          <w:p w14:paraId="4C0FE6CC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15EEC9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7746543A" w14:textId="77777777" w:rsidTr="00901629">
        <w:tc>
          <w:tcPr>
            <w:tcW w:w="817" w:type="dxa"/>
          </w:tcPr>
          <w:p w14:paraId="4DEF91F5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14:paraId="7ABF4721" w14:textId="6C2F054B" w:rsidR="00901629" w:rsidRPr="00AB318A" w:rsidRDefault="00901629" w:rsidP="00901629">
            <w:pPr>
              <w:widowControl w:val="0"/>
              <w:tabs>
                <w:tab w:val="left" w:pos="1136"/>
              </w:tabs>
              <w:autoSpaceDE w:val="0"/>
              <w:autoSpaceDN w:val="0"/>
              <w:spacing w:line="242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r w:rsidR="00E9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  <w:p w14:paraId="1718C91B" w14:textId="77777777" w:rsidR="00901629" w:rsidRPr="00AB318A" w:rsidRDefault="00901629" w:rsidP="00901629">
            <w:pPr>
              <w:pStyle w:val="ListParagraph"/>
              <w:widowControl w:val="0"/>
              <w:numPr>
                <w:ilvl w:val="1"/>
                <w:numId w:val="12"/>
              </w:numPr>
              <w:autoSpaceDE w:val="0"/>
              <w:autoSpaceDN w:val="0"/>
              <w:spacing w:before="1" w:line="242" w:lineRule="auto"/>
              <w:ind w:left="467" w:right="10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r w:rsidRPr="00AB318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boratory/workshop/Computer</w:t>
            </w:r>
            <w:r w:rsidRPr="00AB31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Pr="00AB318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AB318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r w:rsidRPr="00AB318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  <w:r w:rsidRPr="00AB318A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gramEnd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rea,</w:t>
            </w:r>
          </w:p>
          <w:p w14:paraId="2CE7DE10" w14:textId="77777777" w:rsidR="00901629" w:rsidRPr="00AB318A" w:rsidRDefault="00901629" w:rsidP="00901629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2178"/>
              </w:tabs>
              <w:autoSpaceDE w:val="0"/>
              <w:autoSpaceDN w:val="0"/>
              <w:spacing w:before="4"/>
              <w:ind w:left="467" w:hanging="382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AB318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Machinery/simulators/special</w:t>
            </w:r>
            <w:r w:rsidRPr="00AB318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apabilities</w:t>
            </w:r>
          </w:p>
          <w:p w14:paraId="563EC9B4" w14:textId="77777777" w:rsidR="00901629" w:rsidRPr="00AB318A" w:rsidRDefault="00901629" w:rsidP="00901629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2178"/>
              </w:tabs>
              <w:autoSpaceDE w:val="0"/>
              <w:autoSpaceDN w:val="0"/>
              <w:spacing w:before="3"/>
              <w:ind w:left="467" w:hanging="454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AB3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3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318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AB318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ersonnel (</w:t>
            </w:r>
            <w:bookmarkStart w:id="2" w:name="_Hlk145758762"/>
            <w:r w:rsidRPr="00AB31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py of Appointment/Offer Letter, Joining / Consent Letter, one page CV along with  the Degree/Diploma/Certificate obtained by the Faculty Member</w:t>
            </w:r>
            <w:bookmarkEnd w:id="2"/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41CCD994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C3DEC6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3" w:name="_GoBack"/>
        <w:bookmarkEnd w:id="3"/>
      </w:tr>
      <w:tr w:rsidR="00901629" w:rsidRPr="00AB318A" w14:paraId="3B9D60A1" w14:textId="77777777" w:rsidTr="00901629">
        <w:tc>
          <w:tcPr>
            <w:tcW w:w="817" w:type="dxa"/>
          </w:tcPr>
          <w:p w14:paraId="601A3067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14:paraId="67BFB8A8" w14:textId="77777777" w:rsidR="00901629" w:rsidRPr="00AB318A" w:rsidRDefault="00901629" w:rsidP="00901629">
            <w:pPr>
              <w:widowControl w:val="0"/>
              <w:tabs>
                <w:tab w:val="left" w:pos="1136"/>
              </w:tabs>
              <w:autoSpaceDE w:val="0"/>
              <w:autoSpaceDN w:val="0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Capability</w:t>
            </w:r>
            <w:r w:rsidRPr="00AB3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B31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AB318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pprenticeship/Internship</w:t>
            </w:r>
          </w:p>
          <w:p w14:paraId="411BEBAF" w14:textId="77777777" w:rsidR="00901629" w:rsidRPr="00AB318A" w:rsidRDefault="00901629" w:rsidP="00901629">
            <w:pPr>
              <w:widowControl w:val="0"/>
              <w:tabs>
                <w:tab w:val="left" w:pos="1136"/>
              </w:tabs>
              <w:autoSpaceDE w:val="0"/>
              <w:autoSpaceDN w:val="0"/>
              <w:spacing w:line="242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2D6C91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AAE844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629" w:rsidRPr="00AB318A" w14:paraId="2732961A" w14:textId="77777777" w:rsidTr="00901629">
        <w:tc>
          <w:tcPr>
            <w:tcW w:w="817" w:type="dxa"/>
          </w:tcPr>
          <w:p w14:paraId="1F90D7DB" w14:textId="77777777" w:rsidR="00901629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14:paraId="12B5BE75" w14:textId="77777777" w:rsidR="00901629" w:rsidRPr="00AB318A" w:rsidRDefault="00901629" w:rsidP="00901629">
            <w:pPr>
              <w:widowControl w:val="0"/>
              <w:tabs>
                <w:tab w:val="left" w:pos="1136"/>
              </w:tabs>
              <w:autoSpaceDE w:val="0"/>
              <w:autoSpaceDN w:val="0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Syllabus and Hourly Teaching Plan</w:t>
            </w:r>
          </w:p>
        </w:tc>
        <w:tc>
          <w:tcPr>
            <w:tcW w:w="1350" w:type="dxa"/>
          </w:tcPr>
          <w:p w14:paraId="6158566F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F8C88D" w14:textId="77777777" w:rsidR="00901629" w:rsidRPr="00AB318A" w:rsidRDefault="00901629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18A" w:rsidRPr="00AB318A" w14:paraId="4EC453DF" w14:textId="77777777" w:rsidTr="00901629">
        <w:tc>
          <w:tcPr>
            <w:tcW w:w="817" w:type="dxa"/>
          </w:tcPr>
          <w:p w14:paraId="5AB524DB" w14:textId="77777777" w:rsidR="00AB318A" w:rsidRPr="00AB318A" w:rsidRDefault="00AB318A" w:rsidP="00AB3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7" w:type="dxa"/>
          </w:tcPr>
          <w:p w14:paraId="7253D559" w14:textId="77777777" w:rsidR="00AB318A" w:rsidRPr="00AB318A" w:rsidRDefault="00AB318A" w:rsidP="00901629">
            <w:pPr>
              <w:widowControl w:val="0"/>
              <w:tabs>
                <w:tab w:val="left" w:pos="1136"/>
              </w:tabs>
              <w:autoSpaceDE w:val="0"/>
              <w:autoSpaceDN w:val="0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A">
              <w:rPr>
                <w:rFonts w:ascii="Times New Roman" w:hAnsi="Times New Roman" w:cs="Times New Roman"/>
                <w:sz w:val="24"/>
                <w:szCs w:val="24"/>
              </w:rPr>
              <w:t>Any other (please specify)</w:t>
            </w:r>
          </w:p>
        </w:tc>
        <w:tc>
          <w:tcPr>
            <w:tcW w:w="1350" w:type="dxa"/>
          </w:tcPr>
          <w:p w14:paraId="152CB7D6" w14:textId="77777777" w:rsidR="00AB318A" w:rsidRPr="00AB318A" w:rsidRDefault="00AB318A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9553FF" w14:textId="77777777" w:rsidR="00AB318A" w:rsidRPr="00AB318A" w:rsidRDefault="00AB318A" w:rsidP="00B36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D28420" w14:textId="77777777" w:rsidR="00A564EF" w:rsidRDefault="00A564EF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B1F8" w14:textId="77777777" w:rsidR="00AB318A" w:rsidRDefault="00AB318A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319D" w14:textId="77777777" w:rsidR="00AB318A" w:rsidRDefault="00AB318A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288E" w14:textId="77777777" w:rsidR="00AB318A" w:rsidRDefault="00AB318A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A53A" w14:textId="77777777" w:rsidR="00AB318A" w:rsidRDefault="00AB318A" w:rsidP="00B36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9384" w14:textId="77777777" w:rsidR="00AB318A" w:rsidRPr="00A564EF" w:rsidRDefault="00AB318A" w:rsidP="00AB318A">
      <w:pPr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ized </w:t>
      </w:r>
      <w:r w:rsidRPr="00364F11">
        <w:rPr>
          <w:rFonts w:ascii="Times New Roman" w:hAnsi="Times New Roman" w:cs="Times New Roman"/>
          <w:b/>
          <w:bCs/>
          <w:i/>
          <w:iCs/>
        </w:rPr>
        <w:t>Signature &amp; Stamps</w:t>
      </w:r>
    </w:p>
    <w:sectPr w:rsidR="00AB318A" w:rsidRPr="00A564EF" w:rsidSect="008857F6">
      <w:pgSz w:w="12240" w:h="20160" w:code="5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7CC"/>
    <w:multiLevelType w:val="hybridMultilevel"/>
    <w:tmpl w:val="130CF614"/>
    <w:lvl w:ilvl="0" w:tplc="4C54BA92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740736"/>
    <w:multiLevelType w:val="hybridMultilevel"/>
    <w:tmpl w:val="9C980774"/>
    <w:lvl w:ilvl="0" w:tplc="613EF35C">
      <w:start w:val="1"/>
      <w:numFmt w:val="decimal"/>
      <w:lvlText w:val="%1)"/>
      <w:lvlJc w:val="left"/>
      <w:pPr>
        <w:ind w:left="1135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en-US" w:eastAsia="en-US" w:bidi="ar-SA"/>
      </w:rPr>
    </w:lvl>
    <w:lvl w:ilvl="1" w:tplc="BBE84F24">
      <w:start w:val="1"/>
      <w:numFmt w:val="lowerRoman"/>
      <w:lvlText w:val="%2."/>
      <w:lvlJc w:val="left"/>
      <w:pPr>
        <w:ind w:left="2488" w:hanging="31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en-US" w:eastAsia="en-US" w:bidi="ar-SA"/>
      </w:rPr>
    </w:lvl>
    <w:lvl w:ilvl="2" w:tplc="7DACAEE2">
      <w:numFmt w:val="bullet"/>
      <w:lvlText w:val="•"/>
      <w:lvlJc w:val="left"/>
      <w:pPr>
        <w:ind w:left="3380" w:hanging="310"/>
      </w:pPr>
      <w:rPr>
        <w:rFonts w:hint="default"/>
        <w:lang w:val="en-US" w:eastAsia="en-US" w:bidi="ar-SA"/>
      </w:rPr>
    </w:lvl>
    <w:lvl w:ilvl="3" w:tplc="84C4E9C2">
      <w:numFmt w:val="bullet"/>
      <w:lvlText w:val="•"/>
      <w:lvlJc w:val="left"/>
      <w:pPr>
        <w:ind w:left="4280" w:hanging="310"/>
      </w:pPr>
      <w:rPr>
        <w:rFonts w:hint="default"/>
        <w:lang w:val="en-US" w:eastAsia="en-US" w:bidi="ar-SA"/>
      </w:rPr>
    </w:lvl>
    <w:lvl w:ilvl="4" w:tplc="4E0689AE">
      <w:numFmt w:val="bullet"/>
      <w:lvlText w:val="•"/>
      <w:lvlJc w:val="left"/>
      <w:pPr>
        <w:ind w:left="5180" w:hanging="310"/>
      </w:pPr>
      <w:rPr>
        <w:rFonts w:hint="default"/>
        <w:lang w:val="en-US" w:eastAsia="en-US" w:bidi="ar-SA"/>
      </w:rPr>
    </w:lvl>
    <w:lvl w:ilvl="5" w:tplc="7208FA68">
      <w:numFmt w:val="bullet"/>
      <w:lvlText w:val="•"/>
      <w:lvlJc w:val="left"/>
      <w:pPr>
        <w:ind w:left="6080" w:hanging="310"/>
      </w:pPr>
      <w:rPr>
        <w:rFonts w:hint="default"/>
        <w:lang w:val="en-US" w:eastAsia="en-US" w:bidi="ar-SA"/>
      </w:rPr>
    </w:lvl>
    <w:lvl w:ilvl="6" w:tplc="FD9027B8">
      <w:numFmt w:val="bullet"/>
      <w:lvlText w:val="•"/>
      <w:lvlJc w:val="left"/>
      <w:pPr>
        <w:ind w:left="6980" w:hanging="310"/>
      </w:pPr>
      <w:rPr>
        <w:rFonts w:hint="default"/>
        <w:lang w:val="en-US" w:eastAsia="en-US" w:bidi="ar-SA"/>
      </w:rPr>
    </w:lvl>
    <w:lvl w:ilvl="7" w:tplc="2280F244">
      <w:numFmt w:val="bullet"/>
      <w:lvlText w:val="•"/>
      <w:lvlJc w:val="left"/>
      <w:pPr>
        <w:ind w:left="7880" w:hanging="310"/>
      </w:pPr>
      <w:rPr>
        <w:rFonts w:hint="default"/>
        <w:lang w:val="en-US" w:eastAsia="en-US" w:bidi="ar-SA"/>
      </w:rPr>
    </w:lvl>
    <w:lvl w:ilvl="8" w:tplc="D6A07234">
      <w:numFmt w:val="bullet"/>
      <w:lvlText w:val="•"/>
      <w:lvlJc w:val="left"/>
      <w:pPr>
        <w:ind w:left="8780" w:hanging="310"/>
      </w:pPr>
      <w:rPr>
        <w:rFonts w:hint="default"/>
        <w:lang w:val="en-US" w:eastAsia="en-US" w:bidi="ar-SA"/>
      </w:rPr>
    </w:lvl>
  </w:abstractNum>
  <w:abstractNum w:abstractNumId="2" w15:restartNumberingAfterBreak="0">
    <w:nsid w:val="30765075"/>
    <w:multiLevelType w:val="hybridMultilevel"/>
    <w:tmpl w:val="EBD25B54"/>
    <w:lvl w:ilvl="0" w:tplc="ACA01A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72EF4"/>
    <w:multiLevelType w:val="hybridMultilevel"/>
    <w:tmpl w:val="94AAB808"/>
    <w:lvl w:ilvl="0" w:tplc="0C3CB2F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EB4B24"/>
    <w:multiLevelType w:val="hybridMultilevel"/>
    <w:tmpl w:val="9C980774"/>
    <w:lvl w:ilvl="0" w:tplc="613EF35C">
      <w:start w:val="1"/>
      <w:numFmt w:val="decimal"/>
      <w:lvlText w:val="%1)"/>
      <w:lvlJc w:val="left"/>
      <w:pPr>
        <w:ind w:left="1135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en-US" w:eastAsia="en-US" w:bidi="ar-SA"/>
      </w:rPr>
    </w:lvl>
    <w:lvl w:ilvl="1" w:tplc="BBE84F24">
      <w:start w:val="1"/>
      <w:numFmt w:val="lowerRoman"/>
      <w:lvlText w:val="%2."/>
      <w:lvlJc w:val="left"/>
      <w:pPr>
        <w:ind w:left="2488" w:hanging="31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en-US" w:eastAsia="en-US" w:bidi="ar-SA"/>
      </w:rPr>
    </w:lvl>
    <w:lvl w:ilvl="2" w:tplc="7DACAEE2">
      <w:numFmt w:val="bullet"/>
      <w:lvlText w:val="•"/>
      <w:lvlJc w:val="left"/>
      <w:pPr>
        <w:ind w:left="3380" w:hanging="310"/>
      </w:pPr>
      <w:rPr>
        <w:rFonts w:hint="default"/>
        <w:lang w:val="en-US" w:eastAsia="en-US" w:bidi="ar-SA"/>
      </w:rPr>
    </w:lvl>
    <w:lvl w:ilvl="3" w:tplc="84C4E9C2">
      <w:numFmt w:val="bullet"/>
      <w:lvlText w:val="•"/>
      <w:lvlJc w:val="left"/>
      <w:pPr>
        <w:ind w:left="4280" w:hanging="310"/>
      </w:pPr>
      <w:rPr>
        <w:rFonts w:hint="default"/>
        <w:lang w:val="en-US" w:eastAsia="en-US" w:bidi="ar-SA"/>
      </w:rPr>
    </w:lvl>
    <w:lvl w:ilvl="4" w:tplc="4E0689AE">
      <w:numFmt w:val="bullet"/>
      <w:lvlText w:val="•"/>
      <w:lvlJc w:val="left"/>
      <w:pPr>
        <w:ind w:left="5180" w:hanging="310"/>
      </w:pPr>
      <w:rPr>
        <w:rFonts w:hint="default"/>
        <w:lang w:val="en-US" w:eastAsia="en-US" w:bidi="ar-SA"/>
      </w:rPr>
    </w:lvl>
    <w:lvl w:ilvl="5" w:tplc="7208FA68">
      <w:numFmt w:val="bullet"/>
      <w:lvlText w:val="•"/>
      <w:lvlJc w:val="left"/>
      <w:pPr>
        <w:ind w:left="6080" w:hanging="310"/>
      </w:pPr>
      <w:rPr>
        <w:rFonts w:hint="default"/>
        <w:lang w:val="en-US" w:eastAsia="en-US" w:bidi="ar-SA"/>
      </w:rPr>
    </w:lvl>
    <w:lvl w:ilvl="6" w:tplc="FD9027B8">
      <w:numFmt w:val="bullet"/>
      <w:lvlText w:val="•"/>
      <w:lvlJc w:val="left"/>
      <w:pPr>
        <w:ind w:left="6980" w:hanging="310"/>
      </w:pPr>
      <w:rPr>
        <w:rFonts w:hint="default"/>
        <w:lang w:val="en-US" w:eastAsia="en-US" w:bidi="ar-SA"/>
      </w:rPr>
    </w:lvl>
    <w:lvl w:ilvl="7" w:tplc="2280F244">
      <w:numFmt w:val="bullet"/>
      <w:lvlText w:val="•"/>
      <w:lvlJc w:val="left"/>
      <w:pPr>
        <w:ind w:left="7880" w:hanging="310"/>
      </w:pPr>
      <w:rPr>
        <w:rFonts w:hint="default"/>
        <w:lang w:val="en-US" w:eastAsia="en-US" w:bidi="ar-SA"/>
      </w:rPr>
    </w:lvl>
    <w:lvl w:ilvl="8" w:tplc="D6A07234">
      <w:numFmt w:val="bullet"/>
      <w:lvlText w:val="•"/>
      <w:lvlJc w:val="left"/>
      <w:pPr>
        <w:ind w:left="8780" w:hanging="310"/>
      </w:pPr>
      <w:rPr>
        <w:rFonts w:hint="default"/>
        <w:lang w:val="en-US" w:eastAsia="en-US" w:bidi="ar-SA"/>
      </w:rPr>
    </w:lvl>
  </w:abstractNum>
  <w:abstractNum w:abstractNumId="5" w15:restartNumberingAfterBreak="0">
    <w:nsid w:val="5D65294D"/>
    <w:multiLevelType w:val="hybridMultilevel"/>
    <w:tmpl w:val="F6747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053"/>
    <w:multiLevelType w:val="hybridMultilevel"/>
    <w:tmpl w:val="0D84D3FC"/>
    <w:lvl w:ilvl="0" w:tplc="4044C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C066A"/>
    <w:multiLevelType w:val="hybridMultilevel"/>
    <w:tmpl w:val="DC16E966"/>
    <w:lvl w:ilvl="0" w:tplc="82E647D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250EED"/>
    <w:multiLevelType w:val="multilevel"/>
    <w:tmpl w:val="3E444BEA"/>
    <w:lvl w:ilvl="0">
      <w:start w:val="11"/>
      <w:numFmt w:val="decimal"/>
      <w:lvlText w:val="%1"/>
      <w:lvlJc w:val="left"/>
      <w:pPr>
        <w:ind w:left="921" w:hanging="46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1" w:hanging="46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471" w:hanging="339"/>
      </w:pPr>
      <w:rPr>
        <w:rFonts w:hint="default"/>
        <w:w w:val="101"/>
        <w:lang w:val="en-US" w:eastAsia="en-US" w:bidi="ar-SA"/>
      </w:rPr>
    </w:lvl>
    <w:lvl w:ilvl="3">
      <w:numFmt w:val="bullet"/>
      <w:lvlText w:val="•"/>
      <w:lvlJc w:val="left"/>
      <w:pPr>
        <w:ind w:left="2827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69C27B50"/>
    <w:multiLevelType w:val="hybridMultilevel"/>
    <w:tmpl w:val="4E28CDE4"/>
    <w:lvl w:ilvl="0" w:tplc="C902CB00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B2442A"/>
    <w:multiLevelType w:val="hybridMultilevel"/>
    <w:tmpl w:val="AD0C0F7A"/>
    <w:lvl w:ilvl="0" w:tplc="818442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316EC"/>
    <w:multiLevelType w:val="hybridMultilevel"/>
    <w:tmpl w:val="01F2FB16"/>
    <w:lvl w:ilvl="0" w:tplc="AA96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07925"/>
    <w:multiLevelType w:val="hybridMultilevel"/>
    <w:tmpl w:val="1E2010A8"/>
    <w:lvl w:ilvl="0" w:tplc="2CC6FB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6E"/>
    <w:rsid w:val="000211E1"/>
    <w:rsid w:val="000505C0"/>
    <w:rsid w:val="00080DEA"/>
    <w:rsid w:val="00087EAC"/>
    <w:rsid w:val="000D0788"/>
    <w:rsid w:val="000F5186"/>
    <w:rsid w:val="0011422A"/>
    <w:rsid w:val="00167D36"/>
    <w:rsid w:val="00175282"/>
    <w:rsid w:val="001D05FA"/>
    <w:rsid w:val="00200BD1"/>
    <w:rsid w:val="0021096E"/>
    <w:rsid w:val="002147B9"/>
    <w:rsid w:val="00252A07"/>
    <w:rsid w:val="00254972"/>
    <w:rsid w:val="00364F11"/>
    <w:rsid w:val="00370890"/>
    <w:rsid w:val="0040165B"/>
    <w:rsid w:val="00402BD2"/>
    <w:rsid w:val="00411DAE"/>
    <w:rsid w:val="00420BA9"/>
    <w:rsid w:val="004603E6"/>
    <w:rsid w:val="00483732"/>
    <w:rsid w:val="00495FEE"/>
    <w:rsid w:val="004D2103"/>
    <w:rsid w:val="005068C5"/>
    <w:rsid w:val="00564E4A"/>
    <w:rsid w:val="00576B7C"/>
    <w:rsid w:val="005771E4"/>
    <w:rsid w:val="005B5FDF"/>
    <w:rsid w:val="005E6DD2"/>
    <w:rsid w:val="00622F43"/>
    <w:rsid w:val="006554BA"/>
    <w:rsid w:val="006558CD"/>
    <w:rsid w:val="00664F93"/>
    <w:rsid w:val="006A473A"/>
    <w:rsid w:val="006A772B"/>
    <w:rsid w:val="006D7572"/>
    <w:rsid w:val="007411A3"/>
    <w:rsid w:val="00761B62"/>
    <w:rsid w:val="007D120B"/>
    <w:rsid w:val="0083663A"/>
    <w:rsid w:val="008843F2"/>
    <w:rsid w:val="008857F6"/>
    <w:rsid w:val="008E6026"/>
    <w:rsid w:val="008F32F3"/>
    <w:rsid w:val="00901629"/>
    <w:rsid w:val="00921130"/>
    <w:rsid w:val="00960A45"/>
    <w:rsid w:val="009E5A21"/>
    <w:rsid w:val="009F5F1B"/>
    <w:rsid w:val="00A04F9F"/>
    <w:rsid w:val="00A10EFA"/>
    <w:rsid w:val="00A35CAE"/>
    <w:rsid w:val="00A3707F"/>
    <w:rsid w:val="00A564EF"/>
    <w:rsid w:val="00A61939"/>
    <w:rsid w:val="00AB318A"/>
    <w:rsid w:val="00AD5017"/>
    <w:rsid w:val="00B129A9"/>
    <w:rsid w:val="00B36674"/>
    <w:rsid w:val="00B45DE6"/>
    <w:rsid w:val="00BD59E1"/>
    <w:rsid w:val="00C33DC7"/>
    <w:rsid w:val="00C55B45"/>
    <w:rsid w:val="00C816A0"/>
    <w:rsid w:val="00C93139"/>
    <w:rsid w:val="00CA60C0"/>
    <w:rsid w:val="00CB5B80"/>
    <w:rsid w:val="00CC5FC0"/>
    <w:rsid w:val="00D009C0"/>
    <w:rsid w:val="00D06EFD"/>
    <w:rsid w:val="00D60662"/>
    <w:rsid w:val="00D82087"/>
    <w:rsid w:val="00D82A15"/>
    <w:rsid w:val="00DF25FA"/>
    <w:rsid w:val="00E33777"/>
    <w:rsid w:val="00E51C91"/>
    <w:rsid w:val="00E819C8"/>
    <w:rsid w:val="00E91DA6"/>
    <w:rsid w:val="00F119F9"/>
    <w:rsid w:val="00FC02B5"/>
    <w:rsid w:val="00FC6417"/>
    <w:rsid w:val="00FD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3827"/>
  <w15:docId w15:val="{2461489E-3593-4CB4-9C23-CE84F37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129A9"/>
    <w:pPr>
      <w:ind w:left="720"/>
      <w:contextualSpacing/>
    </w:pPr>
  </w:style>
  <w:style w:type="table" w:styleId="TableGrid">
    <w:name w:val="Table Grid"/>
    <w:basedOn w:val="TableNormal"/>
    <w:uiPriority w:val="59"/>
    <w:rsid w:val="00B3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0986-E2C8-4999-9E37-1BF40268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3-09-16T06:36:00Z</cp:lastPrinted>
  <dcterms:created xsi:type="dcterms:W3CDTF">2024-09-06T11:29:00Z</dcterms:created>
  <dcterms:modified xsi:type="dcterms:W3CDTF">2024-09-28T09:15:00Z</dcterms:modified>
</cp:coreProperties>
</file>